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BA5E" w14:textId="77777777" w:rsidR="00892E49" w:rsidRDefault="00892E49" w:rsidP="00892E49">
      <w:pPr>
        <w:pStyle w:val="Nazivinstitucije"/>
        <w:spacing w:line="360" w:lineRule="auto"/>
      </w:pPr>
      <w:r>
        <w:t>SVEUČILIŠTE U ZAGREBU</w:t>
      </w:r>
    </w:p>
    <w:p w14:paraId="36877C12" w14:textId="77777777" w:rsidR="00892E49" w:rsidRDefault="00892E49" w:rsidP="00892E49">
      <w:pPr>
        <w:pStyle w:val="Nazivinstitucije"/>
        <w:spacing w:line="360" w:lineRule="auto"/>
      </w:pPr>
      <w:r>
        <w:t>FAKULTET ORGANIZACIJE I INFORMATIKE</w:t>
      </w:r>
    </w:p>
    <w:p w14:paraId="06AF82CD" w14:textId="77777777" w:rsidR="00892E49" w:rsidRDefault="00892E49" w:rsidP="00892E49">
      <w:pPr>
        <w:pStyle w:val="Nazivinstitucije"/>
        <w:spacing w:line="360" w:lineRule="auto"/>
      </w:pPr>
      <w:r>
        <w:t>V A R A Ž D I N</w:t>
      </w:r>
    </w:p>
    <w:p w14:paraId="1639B829" w14:textId="77777777" w:rsidR="00892E49" w:rsidRDefault="00892E49" w:rsidP="00892E49">
      <w:pPr>
        <w:spacing w:after="0" w:line="360" w:lineRule="auto"/>
        <w:jc w:val="both"/>
      </w:pPr>
    </w:p>
    <w:p w14:paraId="3F5AAD86" w14:textId="77777777" w:rsidR="00892E49" w:rsidRDefault="00892E49" w:rsidP="00892E49">
      <w:pPr>
        <w:spacing w:after="0" w:line="360" w:lineRule="auto"/>
        <w:jc w:val="both"/>
      </w:pPr>
    </w:p>
    <w:p w14:paraId="14BFC31A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Matija Benotić</w:t>
      </w:r>
    </w:p>
    <w:p w14:paraId="1BAC729F" w14:textId="77777777" w:rsidR="00892E49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Tomislav Dubravac</w:t>
      </w:r>
    </w:p>
    <w:p w14:paraId="41B5FDC0" w14:textId="77777777" w:rsidR="00892E49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inik Vitez</w:t>
      </w:r>
    </w:p>
    <w:p w14:paraId="7DD48D3B" w14:textId="77777777" w:rsidR="00653D04" w:rsidRPr="005C7308" w:rsidRDefault="00653D04" w:rsidP="00892E49">
      <w:pPr>
        <w:spacing w:after="0" w:line="360" w:lineRule="auto"/>
        <w:jc w:val="both"/>
        <w:rPr>
          <w:b/>
        </w:rPr>
      </w:pPr>
      <w:r>
        <w:rPr>
          <w:b/>
        </w:rPr>
        <w:t>Domagoj Andlar</w:t>
      </w:r>
    </w:p>
    <w:p w14:paraId="5E3B1282" w14:textId="77777777" w:rsidR="00892E49" w:rsidRDefault="00892E49" w:rsidP="00892E49">
      <w:pPr>
        <w:spacing w:after="0" w:line="360" w:lineRule="auto"/>
        <w:jc w:val="both"/>
      </w:pPr>
    </w:p>
    <w:p w14:paraId="1B41EBA8" w14:textId="77777777" w:rsidR="00892E49" w:rsidRDefault="00892E49" w:rsidP="00892E49">
      <w:pPr>
        <w:spacing w:after="0" w:line="360" w:lineRule="auto"/>
        <w:jc w:val="both"/>
      </w:pPr>
    </w:p>
    <w:p w14:paraId="4AFA4B1F" w14:textId="77777777" w:rsidR="00892E49" w:rsidRDefault="00892E49" w:rsidP="00892E49">
      <w:pPr>
        <w:spacing w:after="0" w:line="360" w:lineRule="auto"/>
        <w:jc w:val="both"/>
      </w:pPr>
    </w:p>
    <w:p w14:paraId="7F20BBD9" w14:textId="77777777" w:rsidR="00892E49" w:rsidRDefault="00892E49" w:rsidP="00892E49">
      <w:pPr>
        <w:spacing w:after="0" w:line="360" w:lineRule="auto"/>
        <w:jc w:val="both"/>
      </w:pPr>
    </w:p>
    <w:p w14:paraId="25D38100" w14:textId="77777777" w:rsidR="00892E49" w:rsidRDefault="00892E49" w:rsidP="00892E49">
      <w:pPr>
        <w:spacing w:after="0" w:line="360" w:lineRule="auto"/>
        <w:jc w:val="center"/>
      </w:pPr>
    </w:p>
    <w:p w14:paraId="3E089892" w14:textId="0E0C4EED" w:rsidR="00892E49" w:rsidRDefault="00F57692" w:rsidP="00892E49">
      <w:pPr>
        <w:pStyle w:val="Naslovzavrnograda"/>
        <w:spacing w:line="360" w:lineRule="auto"/>
      </w:pPr>
      <w:r>
        <w:t>Student Attendance System</w:t>
      </w:r>
    </w:p>
    <w:p w14:paraId="6AD1DC06" w14:textId="77777777" w:rsidR="00892E49" w:rsidRDefault="00892E49" w:rsidP="00892E49">
      <w:pPr>
        <w:spacing w:after="0" w:line="360" w:lineRule="auto"/>
        <w:jc w:val="center"/>
      </w:pPr>
    </w:p>
    <w:p w14:paraId="0FF2BADC" w14:textId="77777777" w:rsidR="00892E49" w:rsidRDefault="00892E49" w:rsidP="00892E49">
      <w:pPr>
        <w:pStyle w:val="ZAVRNIRAD"/>
        <w:spacing w:line="360" w:lineRule="auto"/>
      </w:pPr>
      <w:r>
        <w:t>PROJEKT IZ KOLEGIJA ANALIZA I RAZVOJ PROGRAMA</w:t>
      </w:r>
    </w:p>
    <w:p w14:paraId="6DF733F4" w14:textId="77777777" w:rsidR="00892E49" w:rsidRDefault="00892E49" w:rsidP="00892E49">
      <w:pPr>
        <w:pStyle w:val="ZAVRNIRAD"/>
        <w:spacing w:line="360" w:lineRule="auto"/>
      </w:pPr>
      <w:r>
        <w:t>PROJEKTNA DOKUMENTACIJA</w:t>
      </w:r>
    </w:p>
    <w:p w14:paraId="3F911406" w14:textId="77777777" w:rsidR="00892E49" w:rsidRDefault="00892E49" w:rsidP="00892E49">
      <w:pPr>
        <w:spacing w:after="0" w:line="360" w:lineRule="auto"/>
        <w:jc w:val="both"/>
      </w:pPr>
    </w:p>
    <w:p w14:paraId="3BB9F1BD" w14:textId="77777777" w:rsidR="00892E49" w:rsidRDefault="00892E49" w:rsidP="00892E49">
      <w:pPr>
        <w:spacing w:after="0" w:line="360" w:lineRule="auto"/>
        <w:jc w:val="both"/>
      </w:pPr>
    </w:p>
    <w:p w14:paraId="677BA50B" w14:textId="77777777" w:rsidR="00892E49" w:rsidRDefault="00892E49" w:rsidP="00892E49">
      <w:pPr>
        <w:spacing w:after="0" w:line="360" w:lineRule="auto"/>
        <w:jc w:val="both"/>
      </w:pPr>
    </w:p>
    <w:p w14:paraId="0D77787B" w14:textId="77777777" w:rsidR="00892E49" w:rsidRDefault="00892E49" w:rsidP="00892E49">
      <w:pPr>
        <w:spacing w:after="0" w:line="360" w:lineRule="auto"/>
        <w:jc w:val="both"/>
      </w:pPr>
    </w:p>
    <w:p w14:paraId="3B55C639" w14:textId="77777777" w:rsidR="00892E49" w:rsidRDefault="00892E49" w:rsidP="00892E49">
      <w:pPr>
        <w:spacing w:after="0" w:line="360" w:lineRule="auto"/>
        <w:jc w:val="both"/>
      </w:pPr>
    </w:p>
    <w:p w14:paraId="64A253BE" w14:textId="77777777" w:rsidR="00892E49" w:rsidRDefault="00892E49" w:rsidP="00892E49">
      <w:pPr>
        <w:spacing w:after="0" w:line="360" w:lineRule="auto"/>
        <w:jc w:val="both"/>
      </w:pPr>
    </w:p>
    <w:p w14:paraId="42739476" w14:textId="77777777" w:rsidR="00892E49" w:rsidRDefault="00892E49" w:rsidP="00892E49">
      <w:pPr>
        <w:spacing w:after="0" w:line="360" w:lineRule="auto"/>
        <w:jc w:val="both"/>
      </w:pPr>
    </w:p>
    <w:p w14:paraId="6713570B" w14:textId="77777777" w:rsidR="00892E49" w:rsidRDefault="00892E49" w:rsidP="00892E49">
      <w:pPr>
        <w:spacing w:after="0" w:line="360" w:lineRule="auto"/>
        <w:jc w:val="both"/>
      </w:pPr>
    </w:p>
    <w:p w14:paraId="6BFF3B94" w14:textId="77777777" w:rsidR="00892E49" w:rsidRDefault="00892E49" w:rsidP="00892E49">
      <w:pPr>
        <w:spacing w:after="0" w:line="360" w:lineRule="auto"/>
        <w:jc w:val="both"/>
      </w:pPr>
    </w:p>
    <w:p w14:paraId="399D7CE6" w14:textId="77777777" w:rsidR="00892E49" w:rsidRDefault="00892E49" w:rsidP="00892E49">
      <w:pPr>
        <w:spacing w:after="0" w:line="360" w:lineRule="auto"/>
        <w:jc w:val="both"/>
      </w:pPr>
    </w:p>
    <w:p w14:paraId="03FB5F8E" w14:textId="57FD0083" w:rsidR="00892E49" w:rsidRDefault="00892E49" w:rsidP="00653D04">
      <w:pPr>
        <w:pStyle w:val="Mjesto"/>
        <w:spacing w:line="360" w:lineRule="auto"/>
        <w:jc w:val="left"/>
      </w:pPr>
    </w:p>
    <w:p w14:paraId="200998CE" w14:textId="2B37C9F0" w:rsidR="00366F23" w:rsidRDefault="00366F23" w:rsidP="00653D04">
      <w:pPr>
        <w:pStyle w:val="Mjesto"/>
        <w:spacing w:line="360" w:lineRule="auto"/>
        <w:jc w:val="left"/>
      </w:pPr>
    </w:p>
    <w:p w14:paraId="33C51E26" w14:textId="77777777" w:rsidR="00366F23" w:rsidRDefault="00366F23" w:rsidP="00653D04">
      <w:pPr>
        <w:pStyle w:val="Mjesto"/>
        <w:spacing w:line="360" w:lineRule="auto"/>
        <w:jc w:val="left"/>
      </w:pPr>
    </w:p>
    <w:p w14:paraId="5D8D7B70" w14:textId="77777777" w:rsidR="00892E49" w:rsidRDefault="00892E49" w:rsidP="00892E49">
      <w:pPr>
        <w:pStyle w:val="Mjesto"/>
        <w:spacing w:line="360" w:lineRule="auto"/>
      </w:pPr>
    </w:p>
    <w:p w14:paraId="17C56203" w14:textId="77777777" w:rsidR="00614C86" w:rsidRDefault="00892E49" w:rsidP="00653D04">
      <w:pPr>
        <w:jc w:val="center"/>
      </w:pPr>
      <w:r>
        <w:t>Varaždin, 201</w:t>
      </w:r>
      <w:r w:rsidR="00C42063">
        <w:t>8</w:t>
      </w:r>
      <w: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r-HR"/>
        </w:rPr>
        <w:id w:val="2016340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4DDD44" w14:textId="6D2A1260" w:rsidR="00C748B5" w:rsidRDefault="00DE67A7">
          <w:pPr>
            <w:pStyle w:val="TOCNaslov"/>
          </w:pPr>
          <w:proofErr w:type="spellStart"/>
          <w:r>
            <w:t>Sadržaj</w:t>
          </w:r>
          <w:proofErr w:type="spellEnd"/>
        </w:p>
        <w:p w14:paraId="6EC30278" w14:textId="46B7A739" w:rsidR="008A497E" w:rsidRDefault="00C748B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616375" w:history="1">
            <w:r w:rsidR="008A497E" w:rsidRPr="00D91222">
              <w:rPr>
                <w:rStyle w:val="Hiperveza"/>
                <w:noProof/>
              </w:rPr>
              <w:t>1.</w:t>
            </w:r>
            <w:r w:rsidR="008A497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497E" w:rsidRPr="00D91222">
              <w:rPr>
                <w:rStyle w:val="Hiperveza"/>
                <w:noProof/>
              </w:rPr>
              <w:t>Baza podataka</w:t>
            </w:r>
            <w:r w:rsidR="008A497E">
              <w:rPr>
                <w:noProof/>
                <w:webHidden/>
              </w:rPr>
              <w:tab/>
            </w:r>
            <w:r w:rsidR="008A497E">
              <w:rPr>
                <w:noProof/>
                <w:webHidden/>
              </w:rPr>
              <w:fldChar w:fldCharType="begin"/>
            </w:r>
            <w:r w:rsidR="008A497E">
              <w:rPr>
                <w:noProof/>
                <w:webHidden/>
              </w:rPr>
              <w:instrText xml:space="preserve"> PAGEREF _Toc529616375 \h </w:instrText>
            </w:r>
            <w:r w:rsidR="008A497E">
              <w:rPr>
                <w:noProof/>
                <w:webHidden/>
              </w:rPr>
            </w:r>
            <w:r w:rsidR="008A497E">
              <w:rPr>
                <w:noProof/>
                <w:webHidden/>
              </w:rPr>
              <w:fldChar w:fldCharType="separate"/>
            </w:r>
            <w:r w:rsidR="008A497E">
              <w:rPr>
                <w:noProof/>
                <w:webHidden/>
              </w:rPr>
              <w:t>3</w:t>
            </w:r>
            <w:r w:rsidR="008A497E">
              <w:rPr>
                <w:noProof/>
                <w:webHidden/>
              </w:rPr>
              <w:fldChar w:fldCharType="end"/>
            </w:r>
          </w:hyperlink>
        </w:p>
        <w:p w14:paraId="4A42A623" w14:textId="00A447C9" w:rsidR="008A497E" w:rsidRDefault="00A179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616376" w:history="1">
            <w:r w:rsidR="008A497E" w:rsidRPr="00D91222">
              <w:rPr>
                <w:rStyle w:val="Hiperveza"/>
                <w:noProof/>
              </w:rPr>
              <w:t>2.</w:t>
            </w:r>
            <w:r w:rsidR="008A497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8A497E" w:rsidRPr="00D91222">
              <w:rPr>
                <w:rStyle w:val="Hiperveza"/>
                <w:noProof/>
              </w:rPr>
              <w:t>Dijagrami klasa</w:t>
            </w:r>
            <w:r w:rsidR="008A497E">
              <w:rPr>
                <w:noProof/>
                <w:webHidden/>
              </w:rPr>
              <w:tab/>
            </w:r>
            <w:r w:rsidR="008A497E">
              <w:rPr>
                <w:noProof/>
                <w:webHidden/>
              </w:rPr>
              <w:fldChar w:fldCharType="begin"/>
            </w:r>
            <w:r w:rsidR="008A497E">
              <w:rPr>
                <w:noProof/>
                <w:webHidden/>
              </w:rPr>
              <w:instrText xml:space="preserve"> PAGEREF _Toc529616376 \h </w:instrText>
            </w:r>
            <w:r w:rsidR="008A497E">
              <w:rPr>
                <w:noProof/>
                <w:webHidden/>
              </w:rPr>
            </w:r>
            <w:r w:rsidR="008A497E">
              <w:rPr>
                <w:noProof/>
                <w:webHidden/>
              </w:rPr>
              <w:fldChar w:fldCharType="separate"/>
            </w:r>
            <w:r w:rsidR="008A497E">
              <w:rPr>
                <w:noProof/>
                <w:webHidden/>
              </w:rPr>
              <w:t>3</w:t>
            </w:r>
            <w:r w:rsidR="008A497E">
              <w:rPr>
                <w:noProof/>
                <w:webHidden/>
              </w:rPr>
              <w:fldChar w:fldCharType="end"/>
            </w:r>
          </w:hyperlink>
        </w:p>
        <w:p w14:paraId="79EC5FF5" w14:textId="16AF61D3" w:rsidR="008A497E" w:rsidRDefault="00A1797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616377" w:history="1">
            <w:r w:rsidR="008A497E" w:rsidRPr="00D91222">
              <w:rPr>
                <w:rStyle w:val="Hiperveza"/>
                <w:noProof/>
              </w:rPr>
              <w:t>Modul app</w:t>
            </w:r>
            <w:r w:rsidR="008A497E">
              <w:rPr>
                <w:noProof/>
                <w:webHidden/>
              </w:rPr>
              <w:tab/>
            </w:r>
            <w:r w:rsidR="008A497E">
              <w:rPr>
                <w:noProof/>
                <w:webHidden/>
              </w:rPr>
              <w:fldChar w:fldCharType="begin"/>
            </w:r>
            <w:r w:rsidR="008A497E">
              <w:rPr>
                <w:noProof/>
                <w:webHidden/>
              </w:rPr>
              <w:instrText xml:space="preserve"> PAGEREF _Toc529616377 \h </w:instrText>
            </w:r>
            <w:r w:rsidR="008A497E">
              <w:rPr>
                <w:noProof/>
                <w:webHidden/>
              </w:rPr>
            </w:r>
            <w:r w:rsidR="008A497E">
              <w:rPr>
                <w:noProof/>
                <w:webHidden/>
              </w:rPr>
              <w:fldChar w:fldCharType="separate"/>
            </w:r>
            <w:r w:rsidR="008A497E">
              <w:rPr>
                <w:noProof/>
                <w:webHidden/>
              </w:rPr>
              <w:t>4</w:t>
            </w:r>
            <w:r w:rsidR="008A497E">
              <w:rPr>
                <w:noProof/>
                <w:webHidden/>
              </w:rPr>
              <w:fldChar w:fldCharType="end"/>
            </w:r>
          </w:hyperlink>
        </w:p>
        <w:p w14:paraId="7C2A32A3" w14:textId="79C213A4" w:rsidR="008A497E" w:rsidRDefault="00A1797B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529616378" w:history="1">
            <w:r w:rsidR="008A497E" w:rsidRPr="00D91222">
              <w:rPr>
                <w:rStyle w:val="Hiperveza"/>
                <w:noProof/>
              </w:rPr>
              <w:t>Modul webservice</w:t>
            </w:r>
            <w:r w:rsidR="008A497E">
              <w:rPr>
                <w:noProof/>
                <w:webHidden/>
              </w:rPr>
              <w:tab/>
            </w:r>
            <w:r w:rsidR="008A497E">
              <w:rPr>
                <w:noProof/>
                <w:webHidden/>
              </w:rPr>
              <w:fldChar w:fldCharType="begin"/>
            </w:r>
            <w:r w:rsidR="008A497E">
              <w:rPr>
                <w:noProof/>
                <w:webHidden/>
              </w:rPr>
              <w:instrText xml:space="preserve"> PAGEREF _Toc529616378 \h </w:instrText>
            </w:r>
            <w:r w:rsidR="008A497E">
              <w:rPr>
                <w:noProof/>
                <w:webHidden/>
              </w:rPr>
            </w:r>
            <w:r w:rsidR="008A497E">
              <w:rPr>
                <w:noProof/>
                <w:webHidden/>
              </w:rPr>
              <w:fldChar w:fldCharType="separate"/>
            </w:r>
            <w:r w:rsidR="008A497E">
              <w:rPr>
                <w:noProof/>
                <w:webHidden/>
              </w:rPr>
              <w:t>5</w:t>
            </w:r>
            <w:r w:rsidR="008A497E">
              <w:rPr>
                <w:noProof/>
                <w:webHidden/>
              </w:rPr>
              <w:fldChar w:fldCharType="end"/>
            </w:r>
          </w:hyperlink>
        </w:p>
        <w:p w14:paraId="682E3AD0" w14:textId="5E689FB0" w:rsidR="00C748B5" w:rsidRDefault="00C748B5">
          <w:r>
            <w:rPr>
              <w:b/>
              <w:bCs/>
              <w:noProof/>
            </w:rPr>
            <w:fldChar w:fldCharType="end"/>
          </w:r>
        </w:p>
      </w:sdtContent>
    </w:sdt>
    <w:p w14:paraId="509337D8" w14:textId="5CD77779" w:rsidR="00C748B5" w:rsidRDefault="00C748B5">
      <w:r>
        <w:br w:type="page"/>
      </w:r>
    </w:p>
    <w:p w14:paraId="510F5608" w14:textId="0136D7AB" w:rsidR="00C748B5" w:rsidRDefault="00C748B5" w:rsidP="00C748B5">
      <w:pPr>
        <w:pStyle w:val="Naslov1"/>
        <w:numPr>
          <w:ilvl w:val="0"/>
          <w:numId w:val="1"/>
        </w:numPr>
        <w:jc w:val="center"/>
      </w:pPr>
      <w:bookmarkStart w:id="0" w:name="_Toc529616375"/>
      <w:r>
        <w:lastRenderedPageBreak/>
        <w:t>Baza podataka</w:t>
      </w:r>
      <w:bookmarkEnd w:id="0"/>
    </w:p>
    <w:p w14:paraId="63DD6260" w14:textId="54872E34" w:rsidR="005C1976" w:rsidRDefault="00A1797B" w:rsidP="005C1976">
      <w:pPr>
        <w:keepNext/>
      </w:pPr>
      <w:r>
        <w:rPr>
          <w:noProof/>
        </w:rPr>
        <w:drawing>
          <wp:inline distT="0" distB="0" distL="0" distR="0" wp14:anchorId="094AD2BF" wp14:editId="4081F455">
            <wp:extent cx="5758815" cy="38595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FC6562" w14:textId="0F183C0A" w:rsidR="005C1976" w:rsidRPr="005C1976" w:rsidRDefault="005C1976" w:rsidP="005C1976">
      <w:pPr>
        <w:pStyle w:val="Opisslike"/>
      </w:pPr>
      <w:r>
        <w:t xml:space="preserve">Slika </w:t>
      </w:r>
      <w:r w:rsidR="00366F23">
        <w:rPr>
          <w:noProof/>
        </w:rPr>
        <w:fldChar w:fldCharType="begin"/>
      </w:r>
      <w:r w:rsidR="00366F23">
        <w:rPr>
          <w:noProof/>
        </w:rPr>
        <w:instrText xml:space="preserve"> SEQ Slika \* ARABIC </w:instrText>
      </w:r>
      <w:r w:rsidR="00366F23">
        <w:rPr>
          <w:noProof/>
        </w:rPr>
        <w:fldChar w:fldCharType="separate"/>
      </w:r>
      <w:r w:rsidR="00E61A3B">
        <w:rPr>
          <w:noProof/>
        </w:rPr>
        <w:t>1</w:t>
      </w:r>
      <w:r w:rsidR="00366F23">
        <w:rPr>
          <w:noProof/>
        </w:rPr>
        <w:fldChar w:fldCharType="end"/>
      </w:r>
      <w:r>
        <w:t>. ERA model</w:t>
      </w:r>
    </w:p>
    <w:p w14:paraId="6B5FA92A" w14:textId="3E70F929" w:rsidR="00C748B5" w:rsidRDefault="00DD2941" w:rsidP="00922367">
      <w:pPr>
        <w:pStyle w:val="Naslov1"/>
        <w:numPr>
          <w:ilvl w:val="0"/>
          <w:numId w:val="1"/>
        </w:numPr>
      </w:pPr>
      <w:bookmarkStart w:id="2" w:name="_Toc529616376"/>
      <w:r>
        <w:t>Dijagrami klasa</w:t>
      </w:r>
      <w:bookmarkEnd w:id="2"/>
    </w:p>
    <w:p w14:paraId="441E3914" w14:textId="77777777" w:rsidR="00DD2941" w:rsidRDefault="00DD2941" w:rsidP="00DD2941"/>
    <w:p w14:paraId="27A27D5E" w14:textId="6A76D693" w:rsidR="00DD2941" w:rsidRDefault="00DD2941" w:rsidP="00DD2941">
      <w:pPr>
        <w:ind w:firstLine="708"/>
        <w:jc w:val="both"/>
      </w:pPr>
      <w:r>
        <w:t xml:space="preserve">U aplikaciji se koriste tri modula – </w:t>
      </w:r>
      <w:r w:rsidRPr="00822090">
        <w:rPr>
          <w:i/>
        </w:rPr>
        <w:t>app</w:t>
      </w:r>
      <w:r>
        <w:t xml:space="preserve">, </w:t>
      </w:r>
      <w:r w:rsidRPr="00822090">
        <w:rPr>
          <w:i/>
        </w:rPr>
        <w:t>core</w:t>
      </w:r>
      <w:r>
        <w:t xml:space="preserve">, </w:t>
      </w:r>
      <w:r w:rsidRPr="00822090">
        <w:rPr>
          <w:i/>
        </w:rPr>
        <w:t>webservice</w:t>
      </w:r>
      <w:r>
        <w:t xml:space="preserve">. Početna aktivnost nalazi se u </w:t>
      </w:r>
      <w:r w:rsidRPr="00822090">
        <w:rPr>
          <w:i/>
        </w:rPr>
        <w:t>app</w:t>
      </w:r>
      <w:r>
        <w:t xml:space="preserve"> modulu, zajedno sa svim ostalim aktivnostima i adapterima za listu. Modul </w:t>
      </w:r>
      <w:r w:rsidRPr="00822090">
        <w:rPr>
          <w:i/>
        </w:rPr>
        <w:t>core</w:t>
      </w:r>
      <w:r>
        <w:t xml:space="preserve"> sadrži klase koje opisuju entitete poput profesora, studenta, kolegije, seminare, te podataka za padajuće izbornike. Modul </w:t>
      </w:r>
      <w:r w:rsidRPr="005C5DDF">
        <w:rPr>
          <w:i/>
        </w:rPr>
        <w:t>webservice</w:t>
      </w:r>
      <w:r>
        <w:t xml:space="preserve"> brine se o slanju poslanih podataka iz aplikacije, te slanju dobivenih podataka iz web servisa natrag u aplikaciju.</w:t>
      </w:r>
    </w:p>
    <w:p w14:paraId="6C12C288" w14:textId="26BDC249" w:rsidR="00433FDE" w:rsidRDefault="00433FDE" w:rsidP="00DD2941">
      <w:pPr>
        <w:ind w:firstLine="708"/>
        <w:jc w:val="both"/>
      </w:pPr>
    </w:p>
    <w:p w14:paraId="58D32D21" w14:textId="77777777" w:rsidR="00433FDE" w:rsidRPr="00DD2941" w:rsidRDefault="00433FDE" w:rsidP="00DD2941">
      <w:pPr>
        <w:ind w:firstLine="708"/>
        <w:jc w:val="both"/>
      </w:pPr>
    </w:p>
    <w:p w14:paraId="61F98431" w14:textId="2C9FFD71" w:rsidR="00DD2941" w:rsidRDefault="00852CDB" w:rsidP="00DD2941">
      <w:pPr>
        <w:pStyle w:val="Naslov2"/>
      </w:pPr>
      <w:bookmarkStart w:id="3" w:name="_Toc529616377"/>
      <w:r>
        <w:t>Modul</w:t>
      </w:r>
      <w:r w:rsidR="00DD2941">
        <w:t xml:space="preserve"> app</w:t>
      </w:r>
      <w:bookmarkEnd w:id="3"/>
    </w:p>
    <w:p w14:paraId="578C7B07" w14:textId="77777777" w:rsidR="00617413" w:rsidRPr="00617413" w:rsidRDefault="00617413" w:rsidP="00617413"/>
    <w:p w14:paraId="3D742DC5" w14:textId="2D77001B" w:rsidR="00617413" w:rsidRDefault="0037490E" w:rsidP="00617413">
      <w:pPr>
        <w:keepNext/>
      </w:pPr>
      <w:r>
        <w:rPr>
          <w:noProof/>
        </w:rPr>
        <w:lastRenderedPageBreak/>
        <w:drawing>
          <wp:inline distT="0" distB="0" distL="0" distR="0" wp14:anchorId="494BC474" wp14:editId="2021A480">
            <wp:extent cx="5760720" cy="3554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 modu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EB00" w14:textId="4D57CBD9" w:rsidR="00433FDE" w:rsidRPr="00433FDE" w:rsidRDefault="00617413" w:rsidP="00617413">
      <w:pPr>
        <w:pStyle w:val="Opisslike"/>
      </w:pPr>
      <w:r>
        <w:t xml:space="preserve">Slika </w:t>
      </w:r>
      <w:r w:rsidR="008A497E">
        <w:rPr>
          <w:noProof/>
        </w:rPr>
        <w:fldChar w:fldCharType="begin"/>
      </w:r>
      <w:r w:rsidR="008A497E">
        <w:rPr>
          <w:noProof/>
        </w:rPr>
        <w:instrText xml:space="preserve"> SEQ Slika \* ARABIC </w:instrText>
      </w:r>
      <w:r w:rsidR="008A497E">
        <w:rPr>
          <w:noProof/>
        </w:rPr>
        <w:fldChar w:fldCharType="separate"/>
      </w:r>
      <w:r w:rsidR="00E61A3B">
        <w:rPr>
          <w:noProof/>
        </w:rPr>
        <w:t>2</w:t>
      </w:r>
      <w:r w:rsidR="008A497E">
        <w:rPr>
          <w:noProof/>
        </w:rPr>
        <w:fldChar w:fldCharType="end"/>
      </w:r>
      <w:r>
        <w:t>. Dijagram klasa app modula</w:t>
      </w:r>
    </w:p>
    <w:p w14:paraId="09F2C527" w14:textId="77777777" w:rsidR="00617413" w:rsidRDefault="00617413" w:rsidP="00617413">
      <w:pPr>
        <w:spacing w:line="360" w:lineRule="auto"/>
        <w:jc w:val="both"/>
      </w:pPr>
    </w:p>
    <w:p w14:paraId="3AFCC487" w14:textId="1EE4A6AC" w:rsidR="00617413" w:rsidRDefault="00617413" w:rsidP="00617413">
      <w:pPr>
        <w:spacing w:line="360" w:lineRule="auto"/>
        <w:jc w:val="both"/>
      </w:pPr>
      <w:r>
        <w:t>Na slici 2. nalazi se dijagram klasa za app modul, a opis klasa nalazi u nastavku:</w:t>
      </w:r>
    </w:p>
    <w:p w14:paraId="6C15ADC8" w14:textId="2093357B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GlavniIzbornik – aktivnost na kojoj se odabire uloga korisnika (student/profesor)</w:t>
      </w:r>
    </w:p>
    <w:p w14:paraId="4A776E79" w14:textId="51CD132A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rijavaStudent – aktivnost za prijavu studenta u sustav. Ukoliko je prijava uspješna, podaci se upisuju u shared preferences</w:t>
      </w:r>
    </w:p>
    <w:p w14:paraId="43650C3F" w14:textId="71F97A6A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rijavaProfesor – identična aktivnost kao i prethodna uz ulogu profesora</w:t>
      </w:r>
    </w:p>
    <w:p w14:paraId="0ADA2295" w14:textId="79CA246C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KolegijiStudent – aktivnost sa popisom kolegija prijavljenog studenta</w:t>
      </w:r>
    </w:p>
    <w:p w14:paraId="46339824" w14:textId="29AF6284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KolegijProfesor - aktivnost sa popisom kolegija prijavljenog profesora</w:t>
      </w:r>
    </w:p>
    <w:p w14:paraId="5AE42E4F" w14:textId="7601E046" w:rsidR="00617413" w:rsidRDefault="00617413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SeminariStudent – aktivnost sa popisom seminara prijavljenog studenta</w:t>
      </w:r>
    </w:p>
    <w:p w14:paraId="4105D876" w14:textId="183608FC" w:rsidR="00E20A0B" w:rsidRDefault="00E20A0B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SeminariProfesor - aktivnost sa popisom seminara prijavljenog profesora</w:t>
      </w:r>
    </w:p>
    <w:p w14:paraId="6C036C35" w14:textId="4B938F6D" w:rsidR="00E20A0B" w:rsidRDefault="00E20A0B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abosiStudent – aktivnost sa popisom labosa prijavljenog studenta</w:t>
      </w:r>
    </w:p>
    <w:p w14:paraId="76F22A73" w14:textId="2977CD23" w:rsidR="00E20A0B" w:rsidRDefault="00E20A0B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abosiProfesor – aktivnost sa popisom labosa prijavljenog profesora</w:t>
      </w:r>
    </w:p>
    <w:p w14:paraId="7405845D" w14:textId="092B5430" w:rsidR="00E20A0B" w:rsidRDefault="00E20A0B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istOfSeminarAdapter – adapter klasa za punjenje liste podacima o seminarima</w:t>
      </w:r>
    </w:p>
    <w:p w14:paraId="5E495B6D" w14:textId="0F1B2BF6" w:rsidR="000E017F" w:rsidRDefault="000E017F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SeminarViewHolder – klasa unutar adapter klase ListOfSeminarsAdapter</w:t>
      </w:r>
    </w:p>
    <w:p w14:paraId="6BE641DC" w14:textId="61E0F95A" w:rsidR="00E20A0B" w:rsidRDefault="00E20A0B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istOfLabsAdapter – adapter klasa za punjenje liste podacima o labosima</w:t>
      </w:r>
    </w:p>
    <w:p w14:paraId="0ECAE6F6" w14:textId="40CEE54E" w:rsidR="00E20A0B" w:rsidRDefault="000E017F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abViewHolder – klasa unutar adapter klase ListOfLabsAdapter</w:t>
      </w:r>
    </w:p>
    <w:p w14:paraId="5C3FC7FC" w14:textId="7541EAB3" w:rsidR="00CA4510" w:rsidRDefault="00CA4510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lastRenderedPageBreak/>
        <w:t>RasporedStudent – aktivnost sa rasporedom sati za predavanja, labose i seminare za studenta</w:t>
      </w:r>
    </w:p>
    <w:p w14:paraId="7CD5D66D" w14:textId="451611E8" w:rsidR="0037490E" w:rsidRDefault="0037490E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ListOfCourseAdapter – adapter klasa za punjenje liste podacima o predavanjima</w:t>
      </w:r>
    </w:p>
    <w:p w14:paraId="57634034" w14:textId="46DA4173" w:rsidR="00CA4510" w:rsidRDefault="00CA4510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 xml:space="preserve">CourseViewHolder – klasa unutar adapter klase </w:t>
      </w:r>
      <w:r w:rsidR="00FC4BC0">
        <w:t>ListOfCourseAdapter</w:t>
      </w:r>
    </w:p>
    <w:p w14:paraId="3CA7516C" w14:textId="2025F465" w:rsidR="00CA4510" w:rsidRDefault="00CA4510" w:rsidP="00617413">
      <w:pPr>
        <w:pStyle w:val="Odlomakpopisa"/>
        <w:numPr>
          <w:ilvl w:val="0"/>
          <w:numId w:val="2"/>
        </w:numPr>
        <w:spacing w:line="360" w:lineRule="auto"/>
        <w:jc w:val="both"/>
      </w:pPr>
      <w:r>
        <w:t>PrisustvoStudent – aktivnost sa evidencijom prsisustva studenta na pojedinom kolegiju za labose, predavanja i seminare (prikaz po tjednu nastave)</w:t>
      </w:r>
    </w:p>
    <w:p w14:paraId="6B1D9118" w14:textId="317A0384" w:rsidR="008A1066" w:rsidRDefault="008A1066" w:rsidP="008A1066">
      <w:pPr>
        <w:spacing w:line="360" w:lineRule="auto"/>
        <w:jc w:val="both"/>
      </w:pPr>
      <w:r w:rsidRPr="008A1066">
        <w:rPr>
          <w:b/>
        </w:rPr>
        <w:t>Napomena</w:t>
      </w:r>
      <w:r>
        <w:t>! Za profesora su klase identi</w:t>
      </w:r>
      <w:r w:rsidR="0012382D">
        <w:t>č</w:t>
      </w:r>
      <w:r>
        <w:t>ne kao i za studenta, pa ih zato nismo dodavali da dijagram bude pregledniji.</w:t>
      </w:r>
    </w:p>
    <w:p w14:paraId="2E5168D0" w14:textId="4A2FFE4C" w:rsidR="006D48B2" w:rsidRDefault="003F7BAD" w:rsidP="006D48B2">
      <w:pPr>
        <w:pStyle w:val="Naslov2"/>
      </w:pPr>
      <w:bookmarkStart w:id="4" w:name="_Toc529616378"/>
      <w:r>
        <w:t xml:space="preserve">Modul </w:t>
      </w:r>
      <w:proofErr w:type="spellStart"/>
      <w:r w:rsidR="00F87588">
        <w:t>webservice</w:t>
      </w:r>
      <w:bookmarkEnd w:id="4"/>
      <w:proofErr w:type="spellEnd"/>
    </w:p>
    <w:p w14:paraId="2E3B900A" w14:textId="77777777" w:rsidR="001D6477" w:rsidRPr="001D6477" w:rsidRDefault="001D6477" w:rsidP="001D6477"/>
    <w:p w14:paraId="24D9CEAD" w14:textId="77777777" w:rsidR="00E61A3B" w:rsidRDefault="001D6477" w:rsidP="00E61A3B">
      <w:pPr>
        <w:keepNext/>
      </w:pPr>
      <w:r>
        <w:rPr>
          <w:noProof/>
        </w:rPr>
        <w:drawing>
          <wp:inline distT="0" distB="0" distL="0" distR="0" wp14:anchorId="4FF2819B" wp14:editId="0A5BA83B">
            <wp:extent cx="5749925" cy="4475480"/>
            <wp:effectExtent l="0" t="0" r="3175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D14D" w14:textId="50379886" w:rsidR="005B7CDC" w:rsidRDefault="00E61A3B" w:rsidP="00E61A3B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Dijagram klasa za modul </w:t>
      </w:r>
      <w:proofErr w:type="spellStart"/>
      <w:r>
        <w:t>webservice</w:t>
      </w:r>
      <w:proofErr w:type="spellEnd"/>
    </w:p>
    <w:p w14:paraId="3ECD686D" w14:textId="692BEDFE" w:rsidR="00E61A3B" w:rsidRDefault="00E61A3B" w:rsidP="005B7CDC"/>
    <w:p w14:paraId="555625A7" w14:textId="1116A685" w:rsidR="00E61A3B" w:rsidRDefault="00E61A3B" w:rsidP="005B7CDC">
      <w:r>
        <w:t xml:space="preserve">Dijagram klasa za modul </w:t>
      </w:r>
      <w:proofErr w:type="spellStart"/>
      <w:r>
        <w:t>webservice</w:t>
      </w:r>
      <w:proofErr w:type="spellEnd"/>
      <w:r>
        <w:t xml:space="preserve"> prikazan je na slici 3, a detalji pojedine klase su navedeni u nastavku:</w:t>
      </w:r>
    </w:p>
    <w:p w14:paraId="2CFF0753" w14:textId="18B54929" w:rsidR="00E61A3B" w:rsidRDefault="00E61A3B" w:rsidP="00E61A3B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ebServiceResponse</w:t>
      </w:r>
      <w:proofErr w:type="spellEnd"/>
      <w:r>
        <w:t>: POJO klasa koja definira izgled odgovora od strane web servisa</w:t>
      </w:r>
    </w:p>
    <w:p w14:paraId="7DC45EA4" w14:textId="2AFEC02A" w:rsidR="00E61A3B" w:rsidRDefault="00E61A3B" w:rsidP="00E61A3B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lastRenderedPageBreak/>
        <w:t>WebServiceHandler</w:t>
      </w:r>
      <w:proofErr w:type="spellEnd"/>
      <w:r>
        <w:t xml:space="preserve">: sučelje koje javlja svim klasama koje je implementiraju da je web servis vratio odgovor. Ovu klasu implementira jedino </w:t>
      </w:r>
      <w:proofErr w:type="spellStart"/>
      <w:r>
        <w:t>WsDataLoader</w:t>
      </w:r>
      <w:proofErr w:type="spellEnd"/>
      <w:r>
        <w:t xml:space="preserve">, koji je ujedno i zadužen za komunikaciju </w:t>
      </w:r>
      <w:proofErr w:type="spellStart"/>
      <w:r>
        <w:t>app</w:t>
      </w:r>
      <w:proofErr w:type="spellEnd"/>
      <w:r>
        <w:t xml:space="preserve"> modula i </w:t>
      </w:r>
      <w:proofErr w:type="spellStart"/>
      <w:r>
        <w:t>webservice</w:t>
      </w:r>
      <w:proofErr w:type="spellEnd"/>
      <w:r>
        <w:t xml:space="preserve"> modula</w:t>
      </w:r>
    </w:p>
    <w:p w14:paraId="0A1EDC8F" w14:textId="6CE22C3D" w:rsidR="00E61A3B" w:rsidRDefault="00E61A3B" w:rsidP="00E61A3B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ebService</w:t>
      </w:r>
      <w:proofErr w:type="spellEnd"/>
      <w:r>
        <w:t xml:space="preserve">: sučelje koje koristi </w:t>
      </w:r>
      <w:proofErr w:type="spellStart"/>
      <w:r>
        <w:t>retrofit</w:t>
      </w:r>
      <w:proofErr w:type="spellEnd"/>
      <w:r>
        <w:t>. U njemu su definirani svi API pozivi prema web servisu.</w:t>
      </w:r>
    </w:p>
    <w:p w14:paraId="3BC81220" w14:textId="415726B2" w:rsidR="00E61A3B" w:rsidRDefault="00E61A3B" w:rsidP="00E61A3B">
      <w:pPr>
        <w:pStyle w:val="Odlomakpopisa"/>
        <w:numPr>
          <w:ilvl w:val="0"/>
          <w:numId w:val="3"/>
        </w:numPr>
        <w:spacing w:line="360" w:lineRule="auto"/>
        <w:jc w:val="both"/>
      </w:pPr>
      <w:proofErr w:type="spellStart"/>
      <w:r>
        <w:t>WebServiceCaller</w:t>
      </w:r>
      <w:proofErr w:type="spellEnd"/>
      <w:r>
        <w:t xml:space="preserve">: klasa koja šalje podatke dobivene od </w:t>
      </w:r>
      <w:proofErr w:type="spellStart"/>
      <w:r>
        <w:t>WsDataLoadera</w:t>
      </w:r>
      <w:proofErr w:type="spellEnd"/>
      <w:r>
        <w:t xml:space="preserve">, te dobiva podatke direktno od web servisa (te ih po potrebi filtrira i šalje natrag </w:t>
      </w:r>
      <w:proofErr w:type="spellStart"/>
      <w:r>
        <w:t>WsDataLoader</w:t>
      </w:r>
      <w:proofErr w:type="spellEnd"/>
      <w:r>
        <w:t>-u)</w:t>
      </w:r>
    </w:p>
    <w:p w14:paraId="477461D7" w14:textId="1CB5064B" w:rsidR="00E61A3B" w:rsidRDefault="00E61A3B" w:rsidP="00E61A3B">
      <w:pPr>
        <w:pStyle w:val="Naslov1"/>
        <w:numPr>
          <w:ilvl w:val="0"/>
          <w:numId w:val="1"/>
        </w:numPr>
      </w:pPr>
      <w:r>
        <w:t>Web servis</w:t>
      </w:r>
    </w:p>
    <w:p w14:paraId="67BF23F7" w14:textId="02C0AAB6" w:rsidR="00E61A3B" w:rsidRDefault="00E61A3B" w:rsidP="00E61A3B">
      <w:pPr>
        <w:spacing w:line="360" w:lineRule="auto"/>
        <w:ind w:firstLine="360"/>
        <w:jc w:val="both"/>
      </w:pPr>
      <w:r>
        <w:t xml:space="preserve">Kako aplikaciju istovremeno može koristiti više korisnika koji trebaju podatke iz baze napravljen je PHP </w:t>
      </w:r>
      <w:proofErr w:type="spellStart"/>
      <w:r>
        <w:t>RESTfull</w:t>
      </w:r>
      <w:proofErr w:type="spellEnd"/>
      <w:r>
        <w:t xml:space="preserve"> web servis te se za dohvaćanje ili manipulaciju podataka treba organizirati određena struktura URL-a.</w:t>
      </w:r>
    </w:p>
    <w:p w14:paraId="5D0B8731" w14:textId="11746065" w:rsidR="00E577FC" w:rsidRDefault="00E577FC" w:rsidP="00E577FC">
      <w:pPr>
        <w:pStyle w:val="Opisslike"/>
        <w:keepNext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E61A3B" w14:paraId="1F4288D7" w14:textId="77777777" w:rsidTr="008D4D89">
        <w:tc>
          <w:tcPr>
            <w:tcW w:w="1838" w:type="dxa"/>
          </w:tcPr>
          <w:p w14:paraId="03EC5970" w14:textId="77777777" w:rsidR="00E61A3B" w:rsidRDefault="00E61A3B" w:rsidP="008D4D89">
            <w:r w:rsidRPr="00C56E30">
              <w:t>WS METODA</w:t>
            </w:r>
          </w:p>
        </w:tc>
        <w:tc>
          <w:tcPr>
            <w:tcW w:w="1134" w:type="dxa"/>
          </w:tcPr>
          <w:p w14:paraId="1D2FD549" w14:textId="77777777" w:rsidR="00E61A3B" w:rsidRDefault="00E61A3B" w:rsidP="008D4D89">
            <w:pPr>
              <w:spacing w:line="360" w:lineRule="auto"/>
            </w:pPr>
            <w:r w:rsidRPr="00C56E30">
              <w:t>HTTP METODA</w:t>
            </w:r>
          </w:p>
        </w:tc>
        <w:tc>
          <w:tcPr>
            <w:tcW w:w="6090" w:type="dxa"/>
          </w:tcPr>
          <w:p w14:paraId="4F1622D1" w14:textId="77777777" w:rsidR="00E61A3B" w:rsidRDefault="00E61A3B" w:rsidP="008D4D89">
            <w:r>
              <w:t>URI</w:t>
            </w:r>
          </w:p>
        </w:tc>
      </w:tr>
      <w:tr w:rsidR="00E61A3B" w14:paraId="73B7DDD7" w14:textId="77777777" w:rsidTr="008D4D89">
        <w:tc>
          <w:tcPr>
            <w:tcW w:w="1838" w:type="dxa"/>
          </w:tcPr>
          <w:p w14:paraId="56885C92" w14:textId="77777777" w:rsidR="00E61A3B" w:rsidRDefault="00E61A3B" w:rsidP="008D4D89">
            <w:r>
              <w:t>Prijava profesora</w:t>
            </w:r>
          </w:p>
        </w:tc>
        <w:tc>
          <w:tcPr>
            <w:tcW w:w="1134" w:type="dxa"/>
          </w:tcPr>
          <w:p w14:paraId="48543D48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62BFD0BD" w14:textId="77777777" w:rsidR="00E61A3B" w:rsidRDefault="00E61A3B" w:rsidP="008D4D89">
            <w:r>
              <w:t>prijava/profesor/{email}/{lozinka}</w:t>
            </w:r>
          </w:p>
        </w:tc>
      </w:tr>
      <w:tr w:rsidR="00E61A3B" w14:paraId="4A0C5C29" w14:textId="77777777" w:rsidTr="008D4D89">
        <w:tc>
          <w:tcPr>
            <w:tcW w:w="1838" w:type="dxa"/>
          </w:tcPr>
          <w:p w14:paraId="6FC6729F" w14:textId="77777777" w:rsidR="00E61A3B" w:rsidRDefault="00E61A3B" w:rsidP="008D4D89">
            <w:r>
              <w:t>Prijava studenta</w:t>
            </w:r>
          </w:p>
        </w:tc>
        <w:tc>
          <w:tcPr>
            <w:tcW w:w="1134" w:type="dxa"/>
          </w:tcPr>
          <w:p w14:paraId="2B281ECC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D323447" w14:textId="77777777" w:rsidR="00E61A3B" w:rsidRDefault="00E61A3B" w:rsidP="008D4D89">
            <w:r>
              <w:t>prijava/student/{email}/{lozinka}</w:t>
            </w:r>
          </w:p>
        </w:tc>
      </w:tr>
      <w:tr w:rsidR="00E61A3B" w14:paraId="611AC804" w14:textId="77777777" w:rsidTr="008D4D89">
        <w:tc>
          <w:tcPr>
            <w:tcW w:w="1838" w:type="dxa"/>
          </w:tcPr>
          <w:p w14:paraId="57387EF7" w14:textId="77777777" w:rsidR="00E61A3B" w:rsidRDefault="00E61A3B" w:rsidP="008D4D89">
            <w:r>
              <w:t>Registracija profesora</w:t>
            </w:r>
          </w:p>
        </w:tc>
        <w:tc>
          <w:tcPr>
            <w:tcW w:w="1134" w:type="dxa"/>
          </w:tcPr>
          <w:p w14:paraId="2D6B9D0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474D4F7" w14:textId="77777777" w:rsidR="00E61A3B" w:rsidRDefault="00E61A3B" w:rsidP="008D4D89">
            <w:r>
              <w:t>registracija/profesor/{ime}/{prezime}/{titula}</w:t>
            </w:r>
          </w:p>
        </w:tc>
      </w:tr>
      <w:tr w:rsidR="00E61A3B" w14:paraId="0F095412" w14:textId="77777777" w:rsidTr="008D4D89">
        <w:tc>
          <w:tcPr>
            <w:tcW w:w="1838" w:type="dxa"/>
          </w:tcPr>
          <w:p w14:paraId="5B783BCF" w14:textId="77777777" w:rsidR="00E61A3B" w:rsidRDefault="00E61A3B" w:rsidP="008D4D89">
            <w:r>
              <w:t>Registracija studenata</w:t>
            </w:r>
          </w:p>
        </w:tc>
        <w:tc>
          <w:tcPr>
            <w:tcW w:w="1134" w:type="dxa"/>
          </w:tcPr>
          <w:p w14:paraId="2E9B65CB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A9CDE50" w14:textId="77777777" w:rsidR="00E61A3B" w:rsidRDefault="00E61A3B" w:rsidP="008D4D89">
            <w:r>
              <w:t>registracija/student/{ime}/{prezime}</w:t>
            </w:r>
          </w:p>
        </w:tc>
      </w:tr>
      <w:tr w:rsidR="00E61A3B" w14:paraId="5449B82F" w14:textId="77777777" w:rsidTr="008D4D89">
        <w:tc>
          <w:tcPr>
            <w:tcW w:w="1838" w:type="dxa"/>
          </w:tcPr>
          <w:p w14:paraId="73EAE212" w14:textId="77777777" w:rsidR="00E61A3B" w:rsidRDefault="00E61A3B" w:rsidP="008D4D89">
            <w:r>
              <w:t>Dodavanje kolegija</w:t>
            </w:r>
          </w:p>
        </w:tc>
        <w:tc>
          <w:tcPr>
            <w:tcW w:w="1134" w:type="dxa"/>
          </w:tcPr>
          <w:p w14:paraId="14EFBAD6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BDF659B" w14:textId="77777777" w:rsidR="00E61A3B" w:rsidRDefault="00E61A3B" w:rsidP="008D4D89">
            <w:r>
              <w:t>kolegij/novi/{naziv}/{semestar}/{studij}</w:t>
            </w:r>
          </w:p>
        </w:tc>
      </w:tr>
      <w:tr w:rsidR="00E61A3B" w14:paraId="6BEF01E2" w14:textId="77777777" w:rsidTr="008D4D89">
        <w:tc>
          <w:tcPr>
            <w:tcW w:w="1838" w:type="dxa"/>
          </w:tcPr>
          <w:p w14:paraId="2B2BCADA" w14:textId="77777777" w:rsidR="00E61A3B" w:rsidRDefault="00E61A3B" w:rsidP="008D4D89">
            <w:r>
              <w:t>Dohvaćanje kolegija profesora</w:t>
            </w:r>
          </w:p>
        </w:tc>
        <w:tc>
          <w:tcPr>
            <w:tcW w:w="1134" w:type="dxa"/>
          </w:tcPr>
          <w:p w14:paraId="4A11D6A0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9639244" w14:textId="77777777" w:rsidR="00E61A3B" w:rsidRDefault="00E61A3B" w:rsidP="008D4D89">
            <w:r>
              <w:t>profesor/{</w:t>
            </w:r>
            <w:proofErr w:type="spellStart"/>
            <w:r>
              <w:t>id</w:t>
            </w:r>
            <w:proofErr w:type="spellEnd"/>
            <w:r>
              <w:t>}/kolegij/</w:t>
            </w:r>
            <w:proofErr w:type="spellStart"/>
            <w:r>
              <w:t>all</w:t>
            </w:r>
            <w:proofErr w:type="spellEnd"/>
          </w:p>
        </w:tc>
      </w:tr>
      <w:tr w:rsidR="00E61A3B" w14:paraId="4A7CF030" w14:textId="77777777" w:rsidTr="008D4D89">
        <w:tc>
          <w:tcPr>
            <w:tcW w:w="1838" w:type="dxa"/>
          </w:tcPr>
          <w:p w14:paraId="4B282A5F" w14:textId="77777777" w:rsidR="00E61A3B" w:rsidRDefault="00E61A3B" w:rsidP="008D4D89">
            <w:r>
              <w:t>Dodavanje aktivnosti</w:t>
            </w:r>
          </w:p>
        </w:tc>
        <w:tc>
          <w:tcPr>
            <w:tcW w:w="1134" w:type="dxa"/>
          </w:tcPr>
          <w:p w14:paraId="5EEE4E4F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773F17B2" w14:textId="77777777" w:rsidR="00E61A3B" w:rsidRDefault="00E61A3B" w:rsidP="008D4D89">
            <w:r>
              <w:t>aktivnost/nova/{kolegij}/{tipAktivnosti}/{pocetak}/{kraj}/{danIzvodjenja}/{dozvoljenoIzostanaka}/{dvorana}</w:t>
            </w:r>
          </w:p>
        </w:tc>
      </w:tr>
      <w:tr w:rsidR="00E61A3B" w14:paraId="4E14848A" w14:textId="77777777" w:rsidTr="008D4D89">
        <w:tc>
          <w:tcPr>
            <w:tcW w:w="1838" w:type="dxa"/>
          </w:tcPr>
          <w:p w14:paraId="36174A43" w14:textId="77777777" w:rsidR="00E61A3B" w:rsidRDefault="00E61A3B" w:rsidP="008D4D89">
            <w:r>
              <w:t>Dohvaćanje aktivnosti profesora</w:t>
            </w:r>
          </w:p>
        </w:tc>
        <w:tc>
          <w:tcPr>
            <w:tcW w:w="1134" w:type="dxa"/>
          </w:tcPr>
          <w:p w14:paraId="3688CA9A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8D13CC1" w14:textId="77777777" w:rsidR="00E61A3B" w:rsidRDefault="00E61A3B" w:rsidP="008D4D89">
            <w:r>
              <w:t>profesor/{</w:t>
            </w:r>
            <w:proofErr w:type="spellStart"/>
            <w:r>
              <w:t>id</w:t>
            </w:r>
            <w:proofErr w:type="spellEnd"/>
            <w:r>
              <w:t>}/aktivnost/</w:t>
            </w:r>
            <w:proofErr w:type="spellStart"/>
            <w:r>
              <w:t>all</w:t>
            </w:r>
            <w:proofErr w:type="spellEnd"/>
          </w:p>
        </w:tc>
      </w:tr>
      <w:tr w:rsidR="00E61A3B" w14:paraId="1BE20BDA" w14:textId="77777777" w:rsidTr="008D4D89">
        <w:tc>
          <w:tcPr>
            <w:tcW w:w="1838" w:type="dxa"/>
          </w:tcPr>
          <w:p w14:paraId="042D8677" w14:textId="77777777" w:rsidR="00E61A3B" w:rsidRDefault="00E61A3B" w:rsidP="008D4D89">
            <w:r>
              <w:t>Ažuriranje kolegija</w:t>
            </w:r>
          </w:p>
        </w:tc>
        <w:tc>
          <w:tcPr>
            <w:tcW w:w="1134" w:type="dxa"/>
          </w:tcPr>
          <w:p w14:paraId="618C3F06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C5AA112" w14:textId="77777777" w:rsidR="00E61A3B" w:rsidRDefault="00E61A3B" w:rsidP="008D4D89">
            <w:r>
              <w:t>kolegij/</w:t>
            </w:r>
            <w:proofErr w:type="spellStart"/>
            <w:r>
              <w:t>azuriraj</w:t>
            </w:r>
            <w:proofErr w:type="spellEnd"/>
            <w:r>
              <w:t>/{kolegij}/{naziv}/{semestar}/{studij}</w:t>
            </w:r>
          </w:p>
        </w:tc>
      </w:tr>
      <w:tr w:rsidR="00E61A3B" w14:paraId="24FFC111" w14:textId="77777777" w:rsidTr="008D4D89">
        <w:tc>
          <w:tcPr>
            <w:tcW w:w="1838" w:type="dxa"/>
          </w:tcPr>
          <w:p w14:paraId="49ED7BA4" w14:textId="77777777" w:rsidR="00E61A3B" w:rsidRDefault="00E61A3B" w:rsidP="008D4D89">
            <w:r>
              <w:t>Brisanje kolegija</w:t>
            </w:r>
          </w:p>
        </w:tc>
        <w:tc>
          <w:tcPr>
            <w:tcW w:w="1134" w:type="dxa"/>
          </w:tcPr>
          <w:p w14:paraId="36AD2D6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CB48930" w14:textId="77777777" w:rsidR="00E61A3B" w:rsidRDefault="00E61A3B" w:rsidP="008D4D89">
            <w:r>
              <w:t>kolegij/obrisi/{kolegij}</w:t>
            </w:r>
          </w:p>
        </w:tc>
      </w:tr>
      <w:tr w:rsidR="00E61A3B" w14:paraId="54CF38C2" w14:textId="77777777" w:rsidTr="008D4D89">
        <w:tc>
          <w:tcPr>
            <w:tcW w:w="1838" w:type="dxa"/>
          </w:tcPr>
          <w:p w14:paraId="029E7FB9" w14:textId="77777777" w:rsidR="00E61A3B" w:rsidRDefault="00E61A3B" w:rsidP="008D4D89">
            <w:r>
              <w:t xml:space="preserve">Dohvaćanje aktivnosti </w:t>
            </w:r>
            <w:r>
              <w:lastRenderedPageBreak/>
              <w:t>profesora po tipu aktivnosti</w:t>
            </w:r>
          </w:p>
        </w:tc>
        <w:tc>
          <w:tcPr>
            <w:tcW w:w="1134" w:type="dxa"/>
          </w:tcPr>
          <w:p w14:paraId="159687D1" w14:textId="77777777" w:rsidR="00E61A3B" w:rsidRDefault="00E61A3B" w:rsidP="008D4D89">
            <w:r>
              <w:lastRenderedPageBreak/>
              <w:t>GET</w:t>
            </w:r>
          </w:p>
        </w:tc>
        <w:tc>
          <w:tcPr>
            <w:tcW w:w="6090" w:type="dxa"/>
          </w:tcPr>
          <w:p w14:paraId="4AE52BD4" w14:textId="77777777" w:rsidR="00E61A3B" w:rsidRDefault="00E61A3B" w:rsidP="008D4D89">
            <w:r>
              <w:t>profesor/{</w:t>
            </w:r>
            <w:proofErr w:type="spellStart"/>
            <w:r>
              <w:t>id</w:t>
            </w:r>
            <w:proofErr w:type="spellEnd"/>
            <w:r>
              <w:t>}/aktivnost/{tip}</w:t>
            </w:r>
          </w:p>
        </w:tc>
      </w:tr>
      <w:tr w:rsidR="00E61A3B" w14:paraId="2D8FB667" w14:textId="77777777" w:rsidTr="008D4D89">
        <w:tc>
          <w:tcPr>
            <w:tcW w:w="1838" w:type="dxa"/>
          </w:tcPr>
          <w:p w14:paraId="2CC15507" w14:textId="77777777" w:rsidR="00E61A3B" w:rsidRDefault="00E61A3B" w:rsidP="008D4D89">
            <w:r>
              <w:t>Dohvaćanje aktivnosti profesora po kolegiju</w:t>
            </w:r>
          </w:p>
        </w:tc>
        <w:tc>
          <w:tcPr>
            <w:tcW w:w="1134" w:type="dxa"/>
          </w:tcPr>
          <w:p w14:paraId="0FE7AC43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5C83B17" w14:textId="77777777" w:rsidR="00E61A3B" w:rsidRDefault="00E61A3B" w:rsidP="008D4D89">
            <w:r>
              <w:t>profesor/{</w:t>
            </w:r>
            <w:proofErr w:type="spellStart"/>
            <w:r>
              <w:t>id</w:t>
            </w:r>
            <w:proofErr w:type="spellEnd"/>
            <w:r>
              <w:t>}/kolegij/{</w:t>
            </w:r>
            <w:proofErr w:type="spellStart"/>
            <w:r>
              <w:t>id</w:t>
            </w:r>
            <w:proofErr w:type="spellEnd"/>
            <w:r>
              <w:t>}/aktivnost</w:t>
            </w:r>
          </w:p>
        </w:tc>
      </w:tr>
      <w:tr w:rsidR="00E61A3B" w14:paraId="2E0A48C6" w14:textId="77777777" w:rsidTr="008D4D89">
        <w:tc>
          <w:tcPr>
            <w:tcW w:w="1838" w:type="dxa"/>
          </w:tcPr>
          <w:p w14:paraId="7D55471C" w14:textId="77777777" w:rsidR="00E61A3B" w:rsidRDefault="00E61A3B" w:rsidP="008D4D89">
            <w:r>
              <w:t>Ažuriranje aktivnosti</w:t>
            </w:r>
          </w:p>
        </w:tc>
        <w:tc>
          <w:tcPr>
            <w:tcW w:w="1134" w:type="dxa"/>
          </w:tcPr>
          <w:p w14:paraId="4B95F821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35CE6AC" w14:textId="77777777" w:rsidR="00E61A3B" w:rsidRDefault="00E61A3B" w:rsidP="008D4D89">
            <w:r>
              <w:t>aktivnost/azuriraj/{id}/{tipAktivnosti}/{pocetak}/{kraj}/{danIzvodjenja}/{dozvoljenoIzostanaka}/{dvorana}</w:t>
            </w:r>
          </w:p>
        </w:tc>
      </w:tr>
      <w:tr w:rsidR="00E61A3B" w14:paraId="2EF07EB7" w14:textId="77777777" w:rsidTr="008D4D89">
        <w:tc>
          <w:tcPr>
            <w:tcW w:w="1838" w:type="dxa"/>
          </w:tcPr>
          <w:p w14:paraId="5B96AA2C" w14:textId="77777777" w:rsidR="00E61A3B" w:rsidRDefault="00E61A3B" w:rsidP="008D4D89">
            <w:r>
              <w:t>Brisanje aktivnosti</w:t>
            </w:r>
          </w:p>
        </w:tc>
        <w:tc>
          <w:tcPr>
            <w:tcW w:w="1134" w:type="dxa"/>
          </w:tcPr>
          <w:p w14:paraId="3E0B3672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4F3492CC" w14:textId="77777777" w:rsidR="00E61A3B" w:rsidRDefault="00E61A3B" w:rsidP="008D4D89">
            <w:r>
              <w:t>aktivnost/obrisi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61A3B" w14:paraId="397BCD42" w14:textId="77777777" w:rsidTr="008D4D89">
        <w:tc>
          <w:tcPr>
            <w:tcW w:w="1838" w:type="dxa"/>
          </w:tcPr>
          <w:p w14:paraId="5B3A0DD1" w14:textId="77777777" w:rsidR="00E61A3B" w:rsidRDefault="00E61A3B" w:rsidP="008D4D89">
            <w:r>
              <w:t>Dohvaćanje evidencije</w:t>
            </w:r>
          </w:p>
        </w:tc>
        <w:tc>
          <w:tcPr>
            <w:tcW w:w="1134" w:type="dxa"/>
          </w:tcPr>
          <w:p w14:paraId="5D30F4DF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3A2F0912" w14:textId="77777777" w:rsidR="00E61A3B" w:rsidRDefault="00E61A3B" w:rsidP="008D4D89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/</w:t>
            </w:r>
            <w:proofErr w:type="spellStart"/>
            <w:r>
              <w:t>all</w:t>
            </w:r>
            <w:proofErr w:type="spellEnd"/>
          </w:p>
        </w:tc>
      </w:tr>
      <w:tr w:rsidR="00E61A3B" w14:paraId="67BA0098" w14:textId="77777777" w:rsidTr="008D4D89">
        <w:tc>
          <w:tcPr>
            <w:tcW w:w="1838" w:type="dxa"/>
          </w:tcPr>
          <w:p w14:paraId="5D7E2F06" w14:textId="77777777" w:rsidR="00E61A3B" w:rsidRDefault="00E61A3B" w:rsidP="008D4D89">
            <w:r>
              <w:t>Dohvaćanje evidencije po terminu</w:t>
            </w:r>
          </w:p>
        </w:tc>
        <w:tc>
          <w:tcPr>
            <w:tcW w:w="1134" w:type="dxa"/>
          </w:tcPr>
          <w:p w14:paraId="4CDECF0C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1AB9DF58" w14:textId="77777777" w:rsidR="00E61A3B" w:rsidRDefault="00E61A3B" w:rsidP="008D4D89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 /{</w:t>
            </w:r>
            <w:proofErr w:type="spellStart"/>
            <w:r>
              <w:t>tjedanNastave</w:t>
            </w:r>
            <w:proofErr w:type="spellEnd"/>
            <w:r>
              <w:t>}</w:t>
            </w:r>
          </w:p>
        </w:tc>
      </w:tr>
      <w:tr w:rsidR="00E61A3B" w14:paraId="5B56EB8C" w14:textId="77777777" w:rsidTr="008D4D89">
        <w:tc>
          <w:tcPr>
            <w:tcW w:w="1838" w:type="dxa"/>
          </w:tcPr>
          <w:p w14:paraId="65B5A7F3" w14:textId="77777777" w:rsidR="00E61A3B" w:rsidRDefault="00E61A3B" w:rsidP="008D4D89">
            <w:r>
              <w:t>Dohvaćanje evidencije za  studenta</w:t>
            </w:r>
          </w:p>
        </w:tc>
        <w:tc>
          <w:tcPr>
            <w:tcW w:w="1134" w:type="dxa"/>
          </w:tcPr>
          <w:p w14:paraId="04F9023A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5FD72297" w14:textId="77777777" w:rsidR="00E61A3B" w:rsidRDefault="00E61A3B" w:rsidP="008D4D89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/</w:t>
            </w:r>
            <w:proofErr w:type="spellStart"/>
            <w:r>
              <w:t>all</w:t>
            </w:r>
            <w:proofErr w:type="spellEnd"/>
            <w:r>
              <w:t>/student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61A3B" w14:paraId="26AC2990" w14:textId="77777777" w:rsidTr="008D4D89">
        <w:tc>
          <w:tcPr>
            <w:tcW w:w="1838" w:type="dxa"/>
          </w:tcPr>
          <w:p w14:paraId="30973AE5" w14:textId="77777777" w:rsidR="00E61A3B" w:rsidRDefault="00E61A3B" w:rsidP="008D4D89">
            <w:r>
              <w:t>Dohvaćanje evidencije za studenta po terminu</w:t>
            </w:r>
          </w:p>
        </w:tc>
        <w:tc>
          <w:tcPr>
            <w:tcW w:w="1134" w:type="dxa"/>
          </w:tcPr>
          <w:p w14:paraId="34BB1F49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09AC00ED" w14:textId="77777777" w:rsidR="00E61A3B" w:rsidRDefault="00E61A3B" w:rsidP="008D4D89">
            <w:r>
              <w:t>kolegij/{</w:t>
            </w:r>
            <w:proofErr w:type="spellStart"/>
            <w:r>
              <w:t>id</w:t>
            </w:r>
            <w:proofErr w:type="spellEnd"/>
            <w:r>
              <w:t>}/aktivnost/{</w:t>
            </w:r>
            <w:proofErr w:type="spellStart"/>
            <w:r>
              <w:t>id</w:t>
            </w:r>
            <w:proofErr w:type="spellEnd"/>
            <w:r>
              <w:t>}/dolasci /{</w:t>
            </w:r>
            <w:proofErr w:type="spellStart"/>
            <w:r>
              <w:t>tjedanNastave</w:t>
            </w:r>
            <w:proofErr w:type="spellEnd"/>
            <w:r>
              <w:t>}/student/{</w:t>
            </w:r>
            <w:proofErr w:type="spellStart"/>
            <w:r>
              <w:t>id</w:t>
            </w:r>
            <w:proofErr w:type="spellEnd"/>
            <w:r>
              <w:t>}</w:t>
            </w:r>
          </w:p>
        </w:tc>
      </w:tr>
      <w:tr w:rsidR="00E61A3B" w14:paraId="29AC80B6" w14:textId="77777777" w:rsidTr="008D4D89">
        <w:tc>
          <w:tcPr>
            <w:tcW w:w="1838" w:type="dxa"/>
          </w:tcPr>
          <w:p w14:paraId="35C34C42" w14:textId="77777777" w:rsidR="00E61A3B" w:rsidRDefault="00E61A3B" w:rsidP="008D4D89">
            <w:r>
              <w:t>Generiranje lozinke za aktivnost</w:t>
            </w:r>
          </w:p>
        </w:tc>
        <w:tc>
          <w:tcPr>
            <w:tcW w:w="1134" w:type="dxa"/>
          </w:tcPr>
          <w:p w14:paraId="20515CBD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6C5F938D" w14:textId="77777777" w:rsidR="00E61A3B" w:rsidRDefault="00E61A3B" w:rsidP="008D4D89">
            <w:proofErr w:type="spellStart"/>
            <w:r>
              <w:t>lozinkaAktivnosti</w:t>
            </w:r>
            <w:proofErr w:type="spellEnd"/>
            <w:r>
              <w:t>/nova/{aktivnost}</w:t>
            </w:r>
          </w:p>
        </w:tc>
      </w:tr>
      <w:tr w:rsidR="00E61A3B" w14:paraId="627CE3C1" w14:textId="77777777" w:rsidTr="008D4D89">
        <w:tc>
          <w:tcPr>
            <w:tcW w:w="1838" w:type="dxa"/>
          </w:tcPr>
          <w:p w14:paraId="59D27C97" w14:textId="77777777" w:rsidR="00E61A3B" w:rsidRDefault="00E61A3B" w:rsidP="008D4D89">
            <w:r>
              <w:t>Evidentiraj dolazak</w:t>
            </w:r>
          </w:p>
        </w:tc>
        <w:tc>
          <w:tcPr>
            <w:tcW w:w="1134" w:type="dxa"/>
          </w:tcPr>
          <w:p w14:paraId="7B0288B7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2B43C8D8" w14:textId="77777777" w:rsidR="00E61A3B" w:rsidRDefault="00E61A3B" w:rsidP="008D4D89">
            <w:proofErr w:type="spellStart"/>
            <w:r>
              <w:t>evidentirajDolazak</w:t>
            </w:r>
            <w:proofErr w:type="spellEnd"/>
            <w:r>
              <w:t>/{aktivnost}/{student}/{lozinka}</w:t>
            </w:r>
          </w:p>
        </w:tc>
      </w:tr>
      <w:tr w:rsidR="00E61A3B" w14:paraId="10D0CB0B" w14:textId="77777777" w:rsidTr="008D4D89">
        <w:tc>
          <w:tcPr>
            <w:tcW w:w="1838" w:type="dxa"/>
          </w:tcPr>
          <w:p w14:paraId="6C3A426B" w14:textId="77777777" w:rsidR="00E61A3B" w:rsidRDefault="00E61A3B" w:rsidP="008D4D89">
            <w:r>
              <w:t>Upis aktivnosti</w:t>
            </w:r>
          </w:p>
        </w:tc>
        <w:tc>
          <w:tcPr>
            <w:tcW w:w="1134" w:type="dxa"/>
          </w:tcPr>
          <w:p w14:paraId="121304E0" w14:textId="77777777" w:rsidR="00E61A3B" w:rsidRDefault="00E61A3B" w:rsidP="008D4D89">
            <w:r>
              <w:t>GET</w:t>
            </w:r>
          </w:p>
        </w:tc>
        <w:tc>
          <w:tcPr>
            <w:tcW w:w="6090" w:type="dxa"/>
          </w:tcPr>
          <w:p w14:paraId="7EAEBE8B" w14:textId="77777777" w:rsidR="00E61A3B" w:rsidRDefault="00E61A3B" w:rsidP="00E577FC">
            <w:pPr>
              <w:keepNext/>
            </w:pPr>
            <w:r>
              <w:t>aktivnost/upis/{aktivnost}/{student}</w:t>
            </w:r>
          </w:p>
        </w:tc>
      </w:tr>
    </w:tbl>
    <w:p w14:paraId="1C83C7C5" w14:textId="3F15D57D" w:rsidR="00E577FC" w:rsidRDefault="00E577FC">
      <w:pPr>
        <w:pStyle w:val="Opisslike"/>
      </w:pPr>
      <w:r>
        <w:t xml:space="preserve">Tablica </w:t>
      </w:r>
      <w:fldSimple w:instr=" SEQ Tablica \* ARABIC ">
        <w:r w:rsidR="00A1797B">
          <w:rPr>
            <w:noProof/>
          </w:rPr>
          <w:t>1</w:t>
        </w:r>
      </w:fldSimple>
      <w:r>
        <w:t xml:space="preserve"> metode web servisa</w:t>
      </w:r>
    </w:p>
    <w:p w14:paraId="0FB47EFE" w14:textId="77777777" w:rsidR="00E577FC" w:rsidRDefault="00E577FC" w:rsidP="00E577FC">
      <w:pPr>
        <w:spacing w:line="360" w:lineRule="auto"/>
        <w:jc w:val="both"/>
      </w:pPr>
      <w:r>
        <w:t xml:space="preserve">Svaka funkcija vraća odgovor JSON formata. Glavni atributi su status, </w:t>
      </w:r>
      <w:proofErr w:type="spellStart"/>
      <w:r>
        <w:t>message</w:t>
      </w:r>
      <w:proofErr w:type="spellEnd"/>
      <w:r>
        <w:t xml:space="preserve"> i dana. Pri čemu status označava uspješno ili neuspješno dohvaćanje podataka sa web servisa, a prikazuju i ispravnost ili neispravnost pri izmjeni ili dodavanju podataka u baz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1"/>
        <w:gridCol w:w="2197"/>
        <w:gridCol w:w="2197"/>
        <w:gridCol w:w="2197"/>
      </w:tblGrid>
      <w:tr w:rsidR="00E577FC" w14:paraId="04C54F4E" w14:textId="77777777" w:rsidTr="008D4D89">
        <w:tc>
          <w:tcPr>
            <w:tcW w:w="2471" w:type="dxa"/>
          </w:tcPr>
          <w:p w14:paraId="49570C43" w14:textId="77777777" w:rsidR="00E577FC" w:rsidRDefault="00E577FC" w:rsidP="008D4D89">
            <w:r>
              <w:t>RESPONSE</w:t>
            </w:r>
          </w:p>
        </w:tc>
        <w:tc>
          <w:tcPr>
            <w:tcW w:w="2197" w:type="dxa"/>
          </w:tcPr>
          <w:p w14:paraId="2B7E3564" w14:textId="77777777" w:rsidR="00E577FC" w:rsidRDefault="00E577FC" w:rsidP="008D4D89">
            <w:r>
              <w:t>Uspješna prijava</w:t>
            </w:r>
          </w:p>
        </w:tc>
        <w:tc>
          <w:tcPr>
            <w:tcW w:w="2197" w:type="dxa"/>
          </w:tcPr>
          <w:p w14:paraId="23D30902" w14:textId="77777777" w:rsidR="00E577FC" w:rsidRDefault="00E577FC" w:rsidP="008D4D89">
            <w:r>
              <w:t>Neuspješna prijava (krivi podaci uneseni)</w:t>
            </w:r>
          </w:p>
        </w:tc>
        <w:tc>
          <w:tcPr>
            <w:tcW w:w="2197" w:type="dxa"/>
          </w:tcPr>
          <w:p w14:paraId="720D56BC" w14:textId="77777777" w:rsidR="00E577FC" w:rsidRDefault="00E577FC" w:rsidP="008D4D89">
            <w:r>
              <w:t>Neuspješna prijava (nedostupna baza podataka)</w:t>
            </w:r>
          </w:p>
        </w:tc>
      </w:tr>
      <w:tr w:rsidR="00E577FC" w14:paraId="7C578E55" w14:textId="77777777" w:rsidTr="008D4D89">
        <w:tc>
          <w:tcPr>
            <w:tcW w:w="2471" w:type="dxa"/>
          </w:tcPr>
          <w:p w14:paraId="2080111F" w14:textId="77777777" w:rsidR="00E577FC" w:rsidRDefault="00E577FC" w:rsidP="008D4D89">
            <w:r>
              <w:t>Status</w:t>
            </w:r>
          </w:p>
        </w:tc>
        <w:tc>
          <w:tcPr>
            <w:tcW w:w="2197" w:type="dxa"/>
          </w:tcPr>
          <w:p w14:paraId="6C1D8510" w14:textId="77777777" w:rsidR="00E577FC" w:rsidRDefault="00E577FC" w:rsidP="008D4D89">
            <w:r>
              <w:t>OK</w:t>
            </w:r>
          </w:p>
        </w:tc>
        <w:tc>
          <w:tcPr>
            <w:tcW w:w="2197" w:type="dxa"/>
          </w:tcPr>
          <w:p w14:paraId="4386967F" w14:textId="77777777" w:rsidR="00E577FC" w:rsidRDefault="00E577FC" w:rsidP="008D4D89">
            <w:r>
              <w:t>NOT OK</w:t>
            </w:r>
          </w:p>
        </w:tc>
        <w:tc>
          <w:tcPr>
            <w:tcW w:w="2197" w:type="dxa"/>
          </w:tcPr>
          <w:p w14:paraId="1D485E54" w14:textId="77777777" w:rsidR="00E577FC" w:rsidRDefault="00E577FC" w:rsidP="008D4D89">
            <w:r>
              <w:t>NOT OK</w:t>
            </w:r>
          </w:p>
        </w:tc>
      </w:tr>
      <w:tr w:rsidR="00E577FC" w14:paraId="5A4B1435" w14:textId="77777777" w:rsidTr="008D4D89">
        <w:tc>
          <w:tcPr>
            <w:tcW w:w="2471" w:type="dxa"/>
          </w:tcPr>
          <w:p w14:paraId="45FC6091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2197" w:type="dxa"/>
          </w:tcPr>
          <w:p w14:paraId="7E118718" w14:textId="77777777" w:rsidR="00E577FC" w:rsidRDefault="00E577FC" w:rsidP="008D4D89">
            <w:r>
              <w:t>„Uspješna prijava“</w:t>
            </w:r>
          </w:p>
        </w:tc>
        <w:tc>
          <w:tcPr>
            <w:tcW w:w="2197" w:type="dxa"/>
          </w:tcPr>
          <w:p w14:paraId="01789D8E" w14:textId="77777777" w:rsidR="00E577FC" w:rsidRDefault="00E577FC" w:rsidP="008D4D89">
            <w:r>
              <w:t>Tekst greški</w:t>
            </w:r>
          </w:p>
        </w:tc>
        <w:tc>
          <w:tcPr>
            <w:tcW w:w="2197" w:type="dxa"/>
          </w:tcPr>
          <w:p w14:paraId="0B41118D" w14:textId="77777777" w:rsidR="00E577FC" w:rsidRDefault="00E577FC" w:rsidP="008D4D89">
            <w:r>
              <w:t>„Došlo je do problema na web servisu.“</w:t>
            </w:r>
          </w:p>
        </w:tc>
      </w:tr>
      <w:tr w:rsidR="00E577FC" w14:paraId="3A77D4DA" w14:textId="77777777" w:rsidTr="008D4D89">
        <w:tc>
          <w:tcPr>
            <w:tcW w:w="2471" w:type="dxa"/>
          </w:tcPr>
          <w:p w14:paraId="0D530D43" w14:textId="77777777" w:rsidR="00E577FC" w:rsidRDefault="00E577FC" w:rsidP="008D4D89">
            <w:r>
              <w:t>data</w:t>
            </w:r>
          </w:p>
        </w:tc>
        <w:tc>
          <w:tcPr>
            <w:tcW w:w="2197" w:type="dxa"/>
          </w:tcPr>
          <w:p w14:paraId="46307099" w14:textId="77777777" w:rsidR="00E577FC" w:rsidRDefault="00E577FC" w:rsidP="008D4D89">
            <w:r>
              <w:t>Niz prijava = „OK“</w:t>
            </w:r>
          </w:p>
        </w:tc>
        <w:tc>
          <w:tcPr>
            <w:tcW w:w="2197" w:type="dxa"/>
          </w:tcPr>
          <w:p w14:paraId="4B5C6C55" w14:textId="77777777" w:rsidR="00E577FC" w:rsidRDefault="00E577FC" w:rsidP="008D4D89">
            <w:r>
              <w:t>Niz kojem je prijava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  <w:tc>
          <w:tcPr>
            <w:tcW w:w="2197" w:type="dxa"/>
          </w:tcPr>
          <w:p w14:paraId="33B4CF0C" w14:textId="77777777" w:rsidR="00E577FC" w:rsidRDefault="00E577FC" w:rsidP="00E577FC">
            <w:pPr>
              <w:keepNext/>
            </w:pPr>
            <w:r>
              <w:t>Niz kojem je prijava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</w:tr>
    </w:tbl>
    <w:p w14:paraId="59C47955" w14:textId="67F8EA68" w:rsidR="00E577FC" w:rsidRDefault="00E577FC" w:rsidP="00E577FC">
      <w:pPr>
        <w:pStyle w:val="Opisslike"/>
      </w:pPr>
      <w:r>
        <w:t xml:space="preserve">Tablica </w:t>
      </w:r>
      <w:fldSimple w:instr=" SEQ Tablica \* ARABIC ">
        <w:r w:rsidR="00A1797B">
          <w:rPr>
            <w:noProof/>
          </w:rPr>
          <w:t>2</w:t>
        </w:r>
      </w:fldSimple>
      <w:r>
        <w:t xml:space="preserve"> Struktura odgovora pri metodi za prija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5ABEA547" w14:textId="77777777" w:rsidTr="008D4D89">
        <w:tc>
          <w:tcPr>
            <w:tcW w:w="3020" w:type="dxa"/>
          </w:tcPr>
          <w:p w14:paraId="0FB16F02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24FC542E" w14:textId="662A15FD" w:rsidR="00E577FC" w:rsidRDefault="00E577FC" w:rsidP="008D4D89">
            <w:r>
              <w:t>Uspješna registracija</w:t>
            </w:r>
          </w:p>
        </w:tc>
        <w:tc>
          <w:tcPr>
            <w:tcW w:w="3021" w:type="dxa"/>
          </w:tcPr>
          <w:p w14:paraId="7F3621E1" w14:textId="77777777" w:rsidR="00E577FC" w:rsidRDefault="00E577FC" w:rsidP="008D4D89">
            <w:r>
              <w:t>Neuspješna registracija</w:t>
            </w:r>
          </w:p>
        </w:tc>
      </w:tr>
      <w:tr w:rsidR="00E577FC" w14:paraId="3CBBCABD" w14:textId="77777777" w:rsidTr="008D4D89">
        <w:tc>
          <w:tcPr>
            <w:tcW w:w="3020" w:type="dxa"/>
          </w:tcPr>
          <w:p w14:paraId="5ED78E6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E7ED7B1" w14:textId="77777777" w:rsidR="00E577FC" w:rsidRDefault="00E577FC" w:rsidP="008D4D89">
            <w:r>
              <w:t>OK</w:t>
            </w:r>
          </w:p>
        </w:tc>
        <w:tc>
          <w:tcPr>
            <w:tcW w:w="3021" w:type="dxa"/>
          </w:tcPr>
          <w:p w14:paraId="332565B6" w14:textId="77777777" w:rsidR="00E577FC" w:rsidRDefault="00E577FC" w:rsidP="008D4D89">
            <w:r>
              <w:t>NOT OK</w:t>
            </w:r>
          </w:p>
        </w:tc>
      </w:tr>
      <w:tr w:rsidR="00E577FC" w14:paraId="31B6A618" w14:textId="77777777" w:rsidTr="008D4D89">
        <w:tc>
          <w:tcPr>
            <w:tcW w:w="3020" w:type="dxa"/>
          </w:tcPr>
          <w:p w14:paraId="0B5D836A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1D872951" w14:textId="77777777" w:rsidR="00E577FC" w:rsidRDefault="00E577FC" w:rsidP="008D4D89">
            <w:r>
              <w:t xml:space="preserve">„Uspješna </w:t>
            </w:r>
            <w:proofErr w:type="spellStart"/>
            <w:r>
              <w:t>registacija</w:t>
            </w:r>
            <w:proofErr w:type="spellEnd"/>
            <w:r>
              <w:t>“</w:t>
            </w:r>
          </w:p>
        </w:tc>
        <w:tc>
          <w:tcPr>
            <w:tcW w:w="3021" w:type="dxa"/>
          </w:tcPr>
          <w:p w14:paraId="6548B78E" w14:textId="77777777" w:rsidR="00E577FC" w:rsidRDefault="00E577FC" w:rsidP="008D4D89">
            <w:r>
              <w:t>Tekst greški</w:t>
            </w:r>
          </w:p>
        </w:tc>
      </w:tr>
      <w:tr w:rsidR="00E577FC" w14:paraId="0286654A" w14:textId="77777777" w:rsidTr="008D4D89">
        <w:tc>
          <w:tcPr>
            <w:tcW w:w="3020" w:type="dxa"/>
          </w:tcPr>
          <w:p w14:paraId="470EA296" w14:textId="77777777" w:rsidR="00E577FC" w:rsidRDefault="00E577FC" w:rsidP="008D4D89">
            <w:r>
              <w:lastRenderedPageBreak/>
              <w:t>data</w:t>
            </w:r>
          </w:p>
        </w:tc>
        <w:tc>
          <w:tcPr>
            <w:tcW w:w="3021" w:type="dxa"/>
          </w:tcPr>
          <w:p w14:paraId="1780335B" w14:textId="77777777" w:rsidR="00E577FC" w:rsidRDefault="00E577FC" w:rsidP="008D4D89">
            <w:r>
              <w:t>Niz sa atributima email i lozinka</w:t>
            </w:r>
          </w:p>
        </w:tc>
        <w:tc>
          <w:tcPr>
            <w:tcW w:w="3021" w:type="dxa"/>
          </w:tcPr>
          <w:p w14:paraId="2C3EDBE3" w14:textId="77777777" w:rsidR="00E577FC" w:rsidRDefault="00E577FC" w:rsidP="00E577FC">
            <w:pPr>
              <w:keepNext/>
            </w:pPr>
            <w:r>
              <w:t xml:space="preserve">Niz kojem je </w:t>
            </w:r>
            <w:proofErr w:type="spellStart"/>
            <w:r>
              <w:t>reg</w:t>
            </w:r>
            <w:proofErr w:type="spellEnd"/>
            <w:r>
              <w:t xml:space="preserve"> = „</w:t>
            </w:r>
            <w:proofErr w:type="spellStart"/>
            <w:r>
              <w:t>error</w:t>
            </w:r>
            <w:proofErr w:type="spellEnd"/>
            <w:r>
              <w:t>“</w:t>
            </w:r>
          </w:p>
        </w:tc>
      </w:tr>
    </w:tbl>
    <w:p w14:paraId="4961BF42" w14:textId="6E3D0CF5" w:rsidR="00E577FC" w:rsidRDefault="00E577FC" w:rsidP="00E577FC">
      <w:pPr>
        <w:pStyle w:val="Opisslike"/>
      </w:pPr>
      <w:r>
        <w:t xml:space="preserve">Tablica </w:t>
      </w:r>
      <w:fldSimple w:instr=" SEQ Tablica \* ARABIC ">
        <w:r w:rsidR="00A1797B">
          <w:rPr>
            <w:noProof/>
          </w:rPr>
          <w:t>3</w:t>
        </w:r>
      </w:fldSimple>
      <w:r>
        <w:t xml:space="preserve"> </w:t>
      </w:r>
      <w:r w:rsidRPr="006C64A8">
        <w:t xml:space="preserve">Struktura odgovora pri metodi za </w:t>
      </w:r>
      <w:r>
        <w:t>registraci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36C8EE46" w14:textId="77777777" w:rsidTr="008D4D89">
        <w:tc>
          <w:tcPr>
            <w:tcW w:w="3020" w:type="dxa"/>
          </w:tcPr>
          <w:p w14:paraId="7FA9B184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2C0C0C2A" w14:textId="77777777" w:rsidR="00E577FC" w:rsidRDefault="00E577FC" w:rsidP="008D4D89">
            <w:r>
              <w:t>Nema kolegija u bazi</w:t>
            </w:r>
          </w:p>
        </w:tc>
        <w:tc>
          <w:tcPr>
            <w:tcW w:w="3021" w:type="dxa"/>
          </w:tcPr>
          <w:p w14:paraId="653B80CC" w14:textId="77777777" w:rsidR="00E577FC" w:rsidRDefault="00E577FC" w:rsidP="008D4D89">
            <w:r>
              <w:t>Dohvaćeni su kolegiji</w:t>
            </w:r>
          </w:p>
        </w:tc>
      </w:tr>
      <w:tr w:rsidR="00E577FC" w14:paraId="3EA5C986" w14:textId="77777777" w:rsidTr="008D4D89">
        <w:tc>
          <w:tcPr>
            <w:tcW w:w="3020" w:type="dxa"/>
          </w:tcPr>
          <w:p w14:paraId="5569B6F0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39C0847" w14:textId="77777777" w:rsidR="00E577FC" w:rsidRDefault="00E577FC" w:rsidP="008D4D89">
            <w:r>
              <w:t>OK</w:t>
            </w:r>
          </w:p>
        </w:tc>
        <w:tc>
          <w:tcPr>
            <w:tcW w:w="3021" w:type="dxa"/>
          </w:tcPr>
          <w:p w14:paraId="23F665A2" w14:textId="77777777" w:rsidR="00E577FC" w:rsidRDefault="00E577FC" w:rsidP="008D4D89">
            <w:r>
              <w:t>OK</w:t>
            </w:r>
          </w:p>
        </w:tc>
      </w:tr>
      <w:tr w:rsidR="00E577FC" w14:paraId="513703FB" w14:textId="77777777" w:rsidTr="008D4D89">
        <w:tc>
          <w:tcPr>
            <w:tcW w:w="3020" w:type="dxa"/>
          </w:tcPr>
          <w:p w14:paraId="7930F311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65E9C7C3" w14:textId="77777777" w:rsidR="00E577FC" w:rsidRDefault="00E577FC" w:rsidP="008D4D89">
            <w:r>
              <w:t>„Nema zapisa u bazi!“</w:t>
            </w:r>
          </w:p>
        </w:tc>
        <w:tc>
          <w:tcPr>
            <w:tcW w:w="3021" w:type="dxa"/>
          </w:tcPr>
          <w:p w14:paraId="54A175F4" w14:textId="77777777" w:rsidR="00E577FC" w:rsidRDefault="00E577FC" w:rsidP="008D4D89">
            <w:r>
              <w:t>„Pronađeni su rezultati!“</w:t>
            </w:r>
          </w:p>
        </w:tc>
      </w:tr>
      <w:tr w:rsidR="00E577FC" w14:paraId="333C24C7" w14:textId="77777777" w:rsidTr="008D4D89">
        <w:tc>
          <w:tcPr>
            <w:tcW w:w="3020" w:type="dxa"/>
          </w:tcPr>
          <w:p w14:paraId="46A09511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198381B3" w14:textId="77777777" w:rsidR="00E577FC" w:rsidRDefault="00E577FC" w:rsidP="008D4D89">
            <w:r>
              <w:t xml:space="preserve">Atributi elemenata u kolegij su </w:t>
            </w:r>
            <w:proofErr w:type="spellStart"/>
            <w:r>
              <w:t>id</w:t>
            </w:r>
            <w:proofErr w:type="spellEnd"/>
            <w:r>
              <w:t xml:space="preserve"> = -1, naziv = ““, semestar = -1 i studij = ““</w:t>
            </w:r>
          </w:p>
        </w:tc>
        <w:tc>
          <w:tcPr>
            <w:tcW w:w="3021" w:type="dxa"/>
          </w:tcPr>
          <w:p w14:paraId="65135F4E" w14:textId="77777777" w:rsidR="00E577FC" w:rsidRDefault="00E577FC" w:rsidP="00E577FC">
            <w:pPr>
              <w:keepNext/>
            </w:pPr>
            <w:r>
              <w:t>Niz svih kolegija u JSON formatu.</w:t>
            </w:r>
          </w:p>
        </w:tc>
      </w:tr>
    </w:tbl>
    <w:p w14:paraId="0BD6B2D2" w14:textId="37AE5446" w:rsidR="00E577FC" w:rsidRDefault="00E577FC" w:rsidP="00E577FC">
      <w:pPr>
        <w:pStyle w:val="Opisslike"/>
      </w:pPr>
      <w:r>
        <w:t xml:space="preserve">Tablica </w:t>
      </w:r>
      <w:fldSimple w:instr=" SEQ Tablica \* ARABIC ">
        <w:r w:rsidR="00A1797B">
          <w:rPr>
            <w:noProof/>
          </w:rPr>
          <w:t>4</w:t>
        </w:r>
      </w:fldSimple>
      <w:r>
        <w:t xml:space="preserve"> </w:t>
      </w:r>
      <w:r w:rsidRPr="00115DD8">
        <w:t xml:space="preserve">Struktura odgovora pri metodi za </w:t>
      </w:r>
      <w:r>
        <w:t>dohvaćanje koleg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0374A239" w14:textId="77777777" w:rsidTr="008D4D89">
        <w:tc>
          <w:tcPr>
            <w:tcW w:w="3020" w:type="dxa"/>
          </w:tcPr>
          <w:p w14:paraId="78784C7E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3A1B7C7A" w14:textId="77777777" w:rsidR="00E577FC" w:rsidRDefault="00E577FC" w:rsidP="008D4D89">
            <w:r>
              <w:t>Kolegij nije dodan.</w:t>
            </w:r>
          </w:p>
        </w:tc>
        <w:tc>
          <w:tcPr>
            <w:tcW w:w="3021" w:type="dxa"/>
          </w:tcPr>
          <w:p w14:paraId="4B833427" w14:textId="77777777" w:rsidR="00E577FC" w:rsidRDefault="00E577FC" w:rsidP="008D4D89">
            <w:r>
              <w:t>Kolegij uspješno dodan.</w:t>
            </w:r>
          </w:p>
        </w:tc>
      </w:tr>
      <w:tr w:rsidR="00E577FC" w14:paraId="0486B57B" w14:textId="77777777" w:rsidTr="008D4D89">
        <w:tc>
          <w:tcPr>
            <w:tcW w:w="3020" w:type="dxa"/>
          </w:tcPr>
          <w:p w14:paraId="2C802752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4B713A9F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51E2CAB0" w14:textId="77777777" w:rsidR="00E577FC" w:rsidRDefault="00E577FC" w:rsidP="008D4D89">
            <w:r>
              <w:t>OK</w:t>
            </w:r>
          </w:p>
        </w:tc>
      </w:tr>
      <w:tr w:rsidR="00E577FC" w14:paraId="60C71CBA" w14:textId="77777777" w:rsidTr="008D4D89">
        <w:tc>
          <w:tcPr>
            <w:tcW w:w="3020" w:type="dxa"/>
          </w:tcPr>
          <w:p w14:paraId="3EECE69B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2157A79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3AC63409" w14:textId="77777777" w:rsidR="00E577FC" w:rsidRDefault="00E577FC" w:rsidP="008D4D89">
            <w:r>
              <w:t>„Uspješno dodano!“</w:t>
            </w:r>
          </w:p>
        </w:tc>
      </w:tr>
      <w:tr w:rsidR="00E577FC" w14:paraId="3FC9893B" w14:textId="77777777" w:rsidTr="008D4D89">
        <w:tc>
          <w:tcPr>
            <w:tcW w:w="3020" w:type="dxa"/>
          </w:tcPr>
          <w:p w14:paraId="51A5F525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66BA63A8" w14:textId="77777777" w:rsidR="00E577FC" w:rsidRDefault="00E577FC" w:rsidP="008D4D89"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14:paraId="178E0E5B" w14:textId="77777777" w:rsidR="00E577FC" w:rsidRDefault="00E577FC" w:rsidP="00A1797B">
            <w:pPr>
              <w:keepNext/>
            </w:pPr>
            <w:r>
              <w:t>Niz s nazivom atributa dodavanje i njegovom vrijednosti OK</w:t>
            </w:r>
          </w:p>
        </w:tc>
      </w:tr>
    </w:tbl>
    <w:p w14:paraId="32054440" w14:textId="4B3AA3C8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5</w:t>
        </w:r>
      </w:fldSimple>
      <w:r>
        <w:t xml:space="preserve"> </w:t>
      </w:r>
      <w:r w:rsidRPr="00C21ACD">
        <w:t xml:space="preserve">Struktura odgovora pri metodi za </w:t>
      </w:r>
      <w:r>
        <w:t>dodavanje odgovo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59E20691" w14:textId="77777777" w:rsidTr="008D4D89">
        <w:tc>
          <w:tcPr>
            <w:tcW w:w="3020" w:type="dxa"/>
          </w:tcPr>
          <w:p w14:paraId="61FD3FD6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4B86F10C" w14:textId="77777777" w:rsidR="00E577FC" w:rsidRDefault="00E577FC" w:rsidP="008D4D89">
            <w:r>
              <w:t>Nisu dohvaćene aktivnosti.</w:t>
            </w:r>
          </w:p>
        </w:tc>
        <w:tc>
          <w:tcPr>
            <w:tcW w:w="3021" w:type="dxa"/>
          </w:tcPr>
          <w:p w14:paraId="12DA4050" w14:textId="77777777" w:rsidR="00E577FC" w:rsidRDefault="00E577FC" w:rsidP="008D4D89">
            <w:r>
              <w:t>Dohvaćene su aktivnosti</w:t>
            </w:r>
          </w:p>
        </w:tc>
      </w:tr>
      <w:tr w:rsidR="00E577FC" w14:paraId="4C888BD9" w14:textId="77777777" w:rsidTr="008D4D89">
        <w:tc>
          <w:tcPr>
            <w:tcW w:w="3020" w:type="dxa"/>
          </w:tcPr>
          <w:p w14:paraId="4F22C9C8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4A3E716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1EE4D9E9" w14:textId="77777777" w:rsidR="00E577FC" w:rsidRDefault="00E577FC" w:rsidP="008D4D89">
            <w:r>
              <w:t>OK</w:t>
            </w:r>
          </w:p>
        </w:tc>
      </w:tr>
      <w:tr w:rsidR="00E577FC" w14:paraId="68C163C6" w14:textId="77777777" w:rsidTr="008D4D89">
        <w:tc>
          <w:tcPr>
            <w:tcW w:w="3020" w:type="dxa"/>
          </w:tcPr>
          <w:p w14:paraId="2D69D342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4FDA5322" w14:textId="77777777" w:rsidR="00E577FC" w:rsidRDefault="00E577FC" w:rsidP="008D4D89">
            <w:r>
              <w:t>„Nema aktivnosti za traženog korisnika“</w:t>
            </w:r>
          </w:p>
        </w:tc>
        <w:tc>
          <w:tcPr>
            <w:tcW w:w="3021" w:type="dxa"/>
          </w:tcPr>
          <w:p w14:paraId="05B4161F" w14:textId="77777777" w:rsidR="00E577FC" w:rsidRDefault="00E577FC" w:rsidP="008D4D89">
            <w:r>
              <w:t>„Uspješno dohvaćanje“</w:t>
            </w:r>
          </w:p>
        </w:tc>
      </w:tr>
      <w:tr w:rsidR="00E577FC" w14:paraId="5F848C34" w14:textId="77777777" w:rsidTr="008D4D89">
        <w:tc>
          <w:tcPr>
            <w:tcW w:w="3020" w:type="dxa"/>
          </w:tcPr>
          <w:p w14:paraId="5E1D8BD4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2E8A293F" w14:textId="77777777" w:rsidR="00E577FC" w:rsidRDefault="00E577FC" w:rsidP="008D4D89">
            <w:r>
              <w:t>Niz s atributom aktivnost (vrijednost mu je „</w:t>
            </w:r>
            <w:proofErr w:type="spellStart"/>
            <w:r>
              <w:t>error</w:t>
            </w:r>
            <w:proofErr w:type="spellEnd"/>
            <w:r>
              <w:t>“)</w:t>
            </w:r>
          </w:p>
        </w:tc>
        <w:tc>
          <w:tcPr>
            <w:tcW w:w="3021" w:type="dxa"/>
          </w:tcPr>
          <w:p w14:paraId="055D1894" w14:textId="77777777" w:rsidR="00E577FC" w:rsidRDefault="00E577FC" w:rsidP="00A1797B">
            <w:pPr>
              <w:keepNext/>
            </w:pPr>
            <w:r>
              <w:t xml:space="preserve">Niz aktivnosti s atributima: </w:t>
            </w:r>
            <w:proofErr w:type="spellStart"/>
            <w:r>
              <w:t>idKolegija</w:t>
            </w:r>
            <w:proofErr w:type="spellEnd"/>
            <w:r>
              <w:t xml:space="preserve">, </w:t>
            </w:r>
            <w:proofErr w:type="spellStart"/>
            <w:r>
              <w:t>nazivKolegija</w:t>
            </w:r>
            <w:proofErr w:type="spellEnd"/>
            <w:r>
              <w:t>, (</w:t>
            </w:r>
            <w:proofErr w:type="spellStart"/>
            <w:r>
              <w:t>idAktivnosti</w:t>
            </w:r>
            <w:proofErr w:type="spellEnd"/>
            <w:r>
              <w:t xml:space="preserve">, </w:t>
            </w:r>
            <w:proofErr w:type="spellStart"/>
            <w:r>
              <w:t>dozvoljenoIzostanaka</w:t>
            </w:r>
            <w:proofErr w:type="spellEnd"/>
            <w:r>
              <w:t xml:space="preserve">, </w:t>
            </w:r>
            <w:proofErr w:type="spellStart"/>
            <w:r>
              <w:t>pocetak</w:t>
            </w:r>
            <w:proofErr w:type="spellEnd"/>
            <w:r>
              <w:t xml:space="preserve">, kraj, </w:t>
            </w:r>
            <w:proofErr w:type="spellStart"/>
            <w:r>
              <w:t>danIzvodjenja</w:t>
            </w:r>
            <w:proofErr w:type="spellEnd"/>
            <w:r>
              <w:t xml:space="preserve">, dvorana, </w:t>
            </w:r>
            <w:proofErr w:type="spellStart"/>
            <w:r>
              <w:t>tipAktivnosti</w:t>
            </w:r>
            <w:proofErr w:type="spellEnd"/>
            <w:r>
              <w:t>)</w:t>
            </w:r>
          </w:p>
        </w:tc>
      </w:tr>
    </w:tbl>
    <w:p w14:paraId="42AB5590" w14:textId="1121A993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6</w:t>
        </w:r>
      </w:fldSimple>
      <w:r>
        <w:t xml:space="preserve"> </w:t>
      </w:r>
      <w:r w:rsidRPr="00EB5CC8">
        <w:t xml:space="preserve">Struktura odgovora pri metodi za </w:t>
      </w:r>
      <w:r>
        <w:t>dohvaćanj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786462EA" w14:textId="77777777" w:rsidTr="008D4D89">
        <w:tc>
          <w:tcPr>
            <w:tcW w:w="3020" w:type="dxa"/>
          </w:tcPr>
          <w:p w14:paraId="7C7D2BE0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69092F3A" w14:textId="77777777" w:rsidR="00E577FC" w:rsidRDefault="00E577FC" w:rsidP="008D4D89">
            <w:r>
              <w:t>Aktivnost nije dodana</w:t>
            </w:r>
          </w:p>
        </w:tc>
        <w:tc>
          <w:tcPr>
            <w:tcW w:w="3021" w:type="dxa"/>
          </w:tcPr>
          <w:p w14:paraId="2065B1D8" w14:textId="77777777" w:rsidR="00E577FC" w:rsidRDefault="00E577FC" w:rsidP="008D4D89">
            <w:r>
              <w:t>Aktivnost uspješno dodana</w:t>
            </w:r>
          </w:p>
        </w:tc>
      </w:tr>
      <w:tr w:rsidR="00E577FC" w14:paraId="214C30B8" w14:textId="77777777" w:rsidTr="008D4D89">
        <w:tc>
          <w:tcPr>
            <w:tcW w:w="3020" w:type="dxa"/>
          </w:tcPr>
          <w:p w14:paraId="3E3394BB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BDDAF29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6295A0F1" w14:textId="77777777" w:rsidR="00E577FC" w:rsidRDefault="00E577FC" w:rsidP="008D4D89">
            <w:r>
              <w:t>OK</w:t>
            </w:r>
          </w:p>
        </w:tc>
      </w:tr>
      <w:tr w:rsidR="00E577FC" w14:paraId="2BB91510" w14:textId="77777777" w:rsidTr="008D4D89">
        <w:tc>
          <w:tcPr>
            <w:tcW w:w="3020" w:type="dxa"/>
          </w:tcPr>
          <w:p w14:paraId="02F5BD4B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286B8D6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411DB517" w14:textId="77777777" w:rsidR="00E577FC" w:rsidRDefault="00E577FC" w:rsidP="008D4D89">
            <w:r>
              <w:t>„Uspješno dodano!“</w:t>
            </w:r>
          </w:p>
        </w:tc>
      </w:tr>
      <w:tr w:rsidR="00E577FC" w14:paraId="6DF54800" w14:textId="77777777" w:rsidTr="008D4D89">
        <w:tc>
          <w:tcPr>
            <w:tcW w:w="3020" w:type="dxa"/>
          </w:tcPr>
          <w:p w14:paraId="7669DB41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560D41A6" w14:textId="77777777" w:rsidR="00E577FC" w:rsidRDefault="00E577FC" w:rsidP="008D4D89">
            <w:r>
              <w:t xml:space="preserve">Niz s atributom dodav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14:paraId="559C7304" w14:textId="77777777" w:rsidR="00E577FC" w:rsidRDefault="00E577FC" w:rsidP="00A1797B">
            <w:pPr>
              <w:keepNext/>
            </w:pPr>
            <w:r>
              <w:t>Niz s nazivom atributa dodavanje i njegovom vrijednosti OK</w:t>
            </w:r>
          </w:p>
        </w:tc>
      </w:tr>
    </w:tbl>
    <w:p w14:paraId="6CD9D995" w14:textId="3846C35D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7</w:t>
        </w:r>
      </w:fldSimple>
      <w:r>
        <w:t xml:space="preserve"> </w:t>
      </w:r>
      <w:r w:rsidRPr="003C38A4">
        <w:t xml:space="preserve">Struktura odgovora pri metodi za </w:t>
      </w:r>
      <w:r>
        <w:t>dodavanje nov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772AE17" w14:textId="77777777" w:rsidTr="008D4D89">
        <w:tc>
          <w:tcPr>
            <w:tcW w:w="3020" w:type="dxa"/>
          </w:tcPr>
          <w:p w14:paraId="2F1FE2A4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75466F4A" w14:textId="77777777" w:rsidR="00E577FC" w:rsidRDefault="00E577FC" w:rsidP="008D4D89">
            <w:r>
              <w:t>Aktivnost nije ažurirana</w:t>
            </w:r>
          </w:p>
        </w:tc>
        <w:tc>
          <w:tcPr>
            <w:tcW w:w="3021" w:type="dxa"/>
          </w:tcPr>
          <w:p w14:paraId="2A284F30" w14:textId="77777777" w:rsidR="00E577FC" w:rsidRDefault="00E577FC" w:rsidP="008D4D89">
            <w:r>
              <w:t>Aktivnost uspješno ažurirana</w:t>
            </w:r>
          </w:p>
        </w:tc>
      </w:tr>
      <w:tr w:rsidR="00E577FC" w14:paraId="3C3A7FF6" w14:textId="77777777" w:rsidTr="008D4D89">
        <w:tc>
          <w:tcPr>
            <w:tcW w:w="3020" w:type="dxa"/>
          </w:tcPr>
          <w:p w14:paraId="358D976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13F6053D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6033BF30" w14:textId="77777777" w:rsidR="00E577FC" w:rsidRDefault="00E577FC" w:rsidP="008D4D89">
            <w:r>
              <w:t>OK</w:t>
            </w:r>
          </w:p>
        </w:tc>
      </w:tr>
      <w:tr w:rsidR="00E577FC" w14:paraId="7F0D72BE" w14:textId="77777777" w:rsidTr="008D4D89">
        <w:tc>
          <w:tcPr>
            <w:tcW w:w="3020" w:type="dxa"/>
          </w:tcPr>
          <w:p w14:paraId="2B4BCCF2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16022BD2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6C57CAD6" w14:textId="77777777" w:rsidR="00E577FC" w:rsidRDefault="00E577FC" w:rsidP="008D4D89">
            <w:r>
              <w:t>„Uspješno ažurirano!“</w:t>
            </w:r>
          </w:p>
        </w:tc>
      </w:tr>
      <w:tr w:rsidR="00E577FC" w14:paraId="72BB9974" w14:textId="77777777" w:rsidTr="008D4D89">
        <w:tc>
          <w:tcPr>
            <w:tcW w:w="3020" w:type="dxa"/>
          </w:tcPr>
          <w:p w14:paraId="41F7DEBB" w14:textId="77777777" w:rsidR="00E577FC" w:rsidRDefault="00E577FC" w:rsidP="008D4D89">
            <w:pPr>
              <w:tabs>
                <w:tab w:val="center" w:pos="1402"/>
              </w:tabs>
            </w:pPr>
            <w:r>
              <w:t>data</w:t>
            </w:r>
          </w:p>
        </w:tc>
        <w:tc>
          <w:tcPr>
            <w:tcW w:w="3021" w:type="dxa"/>
          </w:tcPr>
          <w:p w14:paraId="5D288193" w14:textId="77777777" w:rsidR="00E577FC" w:rsidRDefault="00E577FC" w:rsidP="008D4D89">
            <w:r>
              <w:t xml:space="preserve">Niz s atributom ažurir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14:paraId="75FFD5D7" w14:textId="77777777" w:rsidR="00E577FC" w:rsidRDefault="00E577FC" w:rsidP="00A1797B">
            <w:pPr>
              <w:keepNext/>
            </w:pPr>
            <w:r>
              <w:t>Niz s nazivom atributa ažuriranje i njegovom vrijednosti OK</w:t>
            </w:r>
          </w:p>
        </w:tc>
      </w:tr>
    </w:tbl>
    <w:p w14:paraId="1617EE5B" w14:textId="6DC6C8E1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8</w:t>
        </w:r>
      </w:fldSimple>
      <w:r>
        <w:t xml:space="preserve"> </w:t>
      </w:r>
      <w:r w:rsidRPr="006A2858">
        <w:t xml:space="preserve">Struktura odgovora pri metodi za </w:t>
      </w:r>
      <w:r>
        <w:t>ažuriranj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E0A60DE" w14:textId="77777777" w:rsidTr="008D4D89">
        <w:tc>
          <w:tcPr>
            <w:tcW w:w="3020" w:type="dxa"/>
          </w:tcPr>
          <w:p w14:paraId="4C1EDFDF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577F4ED1" w14:textId="77777777" w:rsidR="00E577FC" w:rsidRDefault="00E577FC" w:rsidP="008D4D89">
            <w:r>
              <w:t>Aktivnost nije obrisana</w:t>
            </w:r>
          </w:p>
        </w:tc>
        <w:tc>
          <w:tcPr>
            <w:tcW w:w="3021" w:type="dxa"/>
          </w:tcPr>
          <w:p w14:paraId="49FF9BD7" w14:textId="77777777" w:rsidR="00E577FC" w:rsidRDefault="00E577FC" w:rsidP="008D4D89">
            <w:r>
              <w:t>Aktivnost uspješno obrisana</w:t>
            </w:r>
          </w:p>
        </w:tc>
      </w:tr>
      <w:tr w:rsidR="00E577FC" w14:paraId="52B464CA" w14:textId="77777777" w:rsidTr="008D4D89">
        <w:tc>
          <w:tcPr>
            <w:tcW w:w="3020" w:type="dxa"/>
          </w:tcPr>
          <w:p w14:paraId="1F3315B8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05D4EB12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544ABFFE" w14:textId="77777777" w:rsidR="00E577FC" w:rsidRDefault="00E577FC" w:rsidP="008D4D89">
            <w:r>
              <w:t>OK</w:t>
            </w:r>
          </w:p>
        </w:tc>
      </w:tr>
      <w:tr w:rsidR="00E577FC" w14:paraId="493AA6D9" w14:textId="77777777" w:rsidTr="008D4D89">
        <w:tc>
          <w:tcPr>
            <w:tcW w:w="3020" w:type="dxa"/>
          </w:tcPr>
          <w:p w14:paraId="6D8B7A56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1AE13718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4D0B6551" w14:textId="77777777" w:rsidR="00E577FC" w:rsidRDefault="00E577FC" w:rsidP="008D4D89">
            <w:r>
              <w:t>„Uspješno obrisano!“</w:t>
            </w:r>
          </w:p>
        </w:tc>
      </w:tr>
      <w:tr w:rsidR="00E577FC" w14:paraId="3FA6A6AF" w14:textId="77777777" w:rsidTr="008D4D89">
        <w:tc>
          <w:tcPr>
            <w:tcW w:w="3020" w:type="dxa"/>
          </w:tcPr>
          <w:p w14:paraId="6A1FA52D" w14:textId="77777777" w:rsidR="00E577FC" w:rsidRDefault="00E577FC" w:rsidP="008D4D89">
            <w:r>
              <w:lastRenderedPageBreak/>
              <w:t>data</w:t>
            </w:r>
          </w:p>
        </w:tc>
        <w:tc>
          <w:tcPr>
            <w:tcW w:w="3021" w:type="dxa"/>
          </w:tcPr>
          <w:p w14:paraId="5B10A116" w14:textId="77777777" w:rsidR="00E577FC" w:rsidRDefault="00E577FC" w:rsidP="008D4D89">
            <w:r>
              <w:t xml:space="preserve">Niz s atributom brisanje i njegovom vrijednosti </w:t>
            </w:r>
            <w:proofErr w:type="spellStart"/>
            <w:r>
              <w:t>error</w:t>
            </w:r>
            <w:proofErr w:type="spellEnd"/>
          </w:p>
        </w:tc>
        <w:tc>
          <w:tcPr>
            <w:tcW w:w="3021" w:type="dxa"/>
          </w:tcPr>
          <w:p w14:paraId="2800BEDB" w14:textId="77777777" w:rsidR="00E577FC" w:rsidRDefault="00E577FC" w:rsidP="00A1797B">
            <w:pPr>
              <w:keepNext/>
            </w:pPr>
            <w:r>
              <w:t>Niz s atributom brisanje i njegovom vrijednosti OK</w:t>
            </w:r>
          </w:p>
        </w:tc>
      </w:tr>
    </w:tbl>
    <w:p w14:paraId="2994CA3A" w14:textId="7E4CBD7A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9</w:t>
        </w:r>
      </w:fldSimple>
      <w:r>
        <w:t xml:space="preserve"> </w:t>
      </w:r>
      <w:r w:rsidRPr="00766B53">
        <w:t xml:space="preserve">Struktura odgovora pri metodi za </w:t>
      </w:r>
      <w:r>
        <w:t>brisanje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E577FC" w14:paraId="15FE2333" w14:textId="77777777" w:rsidTr="008D4D89">
        <w:tc>
          <w:tcPr>
            <w:tcW w:w="3020" w:type="dxa"/>
          </w:tcPr>
          <w:p w14:paraId="1AC5D14E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31FB6FD6" w14:textId="77777777" w:rsidR="00E577FC" w:rsidRDefault="00E577FC" w:rsidP="008D4D89">
            <w:r>
              <w:t>Generirana lozinka</w:t>
            </w:r>
          </w:p>
        </w:tc>
      </w:tr>
      <w:tr w:rsidR="00E577FC" w14:paraId="00635A5E" w14:textId="77777777" w:rsidTr="008D4D89">
        <w:tc>
          <w:tcPr>
            <w:tcW w:w="3020" w:type="dxa"/>
          </w:tcPr>
          <w:p w14:paraId="51990B12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774A81D2" w14:textId="77777777" w:rsidR="00E577FC" w:rsidRDefault="00E577FC" w:rsidP="008D4D89">
            <w:r>
              <w:t>OK</w:t>
            </w:r>
          </w:p>
        </w:tc>
      </w:tr>
      <w:tr w:rsidR="00E577FC" w14:paraId="2822C2A1" w14:textId="77777777" w:rsidTr="008D4D89">
        <w:tc>
          <w:tcPr>
            <w:tcW w:w="3020" w:type="dxa"/>
          </w:tcPr>
          <w:p w14:paraId="7E8E6C09" w14:textId="77777777" w:rsidR="00E577FC" w:rsidRDefault="00E577FC" w:rsidP="008D4D89">
            <w:proofErr w:type="spellStart"/>
            <w:r>
              <w:t>nbResults</w:t>
            </w:r>
            <w:proofErr w:type="spellEnd"/>
          </w:p>
        </w:tc>
        <w:tc>
          <w:tcPr>
            <w:tcW w:w="3021" w:type="dxa"/>
          </w:tcPr>
          <w:p w14:paraId="38D395B3" w14:textId="77777777" w:rsidR="00E577FC" w:rsidRDefault="00E577FC" w:rsidP="008D4D89">
            <w:r>
              <w:t>0</w:t>
            </w:r>
          </w:p>
        </w:tc>
      </w:tr>
      <w:tr w:rsidR="00E577FC" w14:paraId="76F3B285" w14:textId="77777777" w:rsidTr="008D4D89">
        <w:tc>
          <w:tcPr>
            <w:tcW w:w="3020" w:type="dxa"/>
          </w:tcPr>
          <w:p w14:paraId="589162B8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5C850A94" w14:textId="77777777" w:rsidR="00E577FC" w:rsidRDefault="00E577FC" w:rsidP="008D4D89">
            <w:r>
              <w:t>„Uspješno generirano!“</w:t>
            </w:r>
          </w:p>
        </w:tc>
      </w:tr>
      <w:tr w:rsidR="00E577FC" w14:paraId="1CADCBB4" w14:textId="77777777" w:rsidTr="008D4D89">
        <w:tc>
          <w:tcPr>
            <w:tcW w:w="3020" w:type="dxa"/>
          </w:tcPr>
          <w:p w14:paraId="7E148196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73BC5FA2" w14:textId="77777777" w:rsidR="00E577FC" w:rsidRDefault="00E577FC" w:rsidP="00A1797B">
            <w:pPr>
              <w:keepNext/>
            </w:pPr>
            <w:r>
              <w:t>Niz s atributom lozinka</w:t>
            </w:r>
          </w:p>
        </w:tc>
      </w:tr>
    </w:tbl>
    <w:p w14:paraId="2072FD99" w14:textId="32EBD134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10</w:t>
        </w:r>
      </w:fldSimple>
      <w:r>
        <w:t xml:space="preserve"> </w:t>
      </w:r>
      <w:r w:rsidRPr="00C0736D">
        <w:t xml:space="preserve">Struktura odgovora pri metodi za </w:t>
      </w:r>
      <w:r>
        <w:t>generiranje lozinke za prisutnost na aktiv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220432C4" w14:textId="77777777" w:rsidTr="008D4D89">
        <w:tc>
          <w:tcPr>
            <w:tcW w:w="3020" w:type="dxa"/>
          </w:tcPr>
          <w:p w14:paraId="6B49DCD3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0BA975A7" w14:textId="77777777" w:rsidR="00E577FC" w:rsidRDefault="00E577FC" w:rsidP="008D4D89">
            <w:r>
              <w:t>Dolazak nije evidentiran</w:t>
            </w:r>
          </w:p>
        </w:tc>
        <w:tc>
          <w:tcPr>
            <w:tcW w:w="3021" w:type="dxa"/>
          </w:tcPr>
          <w:p w14:paraId="7F1349D3" w14:textId="77777777" w:rsidR="00E577FC" w:rsidRDefault="00E577FC" w:rsidP="008D4D89">
            <w:r>
              <w:t>Dolazak je evidentiran</w:t>
            </w:r>
          </w:p>
        </w:tc>
      </w:tr>
      <w:tr w:rsidR="00E577FC" w14:paraId="2EA2BC54" w14:textId="77777777" w:rsidTr="008D4D89">
        <w:tc>
          <w:tcPr>
            <w:tcW w:w="3020" w:type="dxa"/>
          </w:tcPr>
          <w:p w14:paraId="161C60A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59B472CE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7AA53302" w14:textId="77777777" w:rsidR="00E577FC" w:rsidRDefault="00E577FC" w:rsidP="008D4D89">
            <w:r>
              <w:t>OK</w:t>
            </w:r>
          </w:p>
        </w:tc>
      </w:tr>
      <w:tr w:rsidR="00E577FC" w14:paraId="535F14C5" w14:textId="77777777" w:rsidTr="008D4D89">
        <w:tc>
          <w:tcPr>
            <w:tcW w:w="3020" w:type="dxa"/>
          </w:tcPr>
          <w:p w14:paraId="341FABDF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3E115D2F" w14:textId="77777777" w:rsidR="00E577FC" w:rsidRDefault="00E577FC" w:rsidP="008D4D89">
            <w:r>
              <w:t>Tekst greški</w:t>
            </w:r>
          </w:p>
        </w:tc>
        <w:tc>
          <w:tcPr>
            <w:tcW w:w="3021" w:type="dxa"/>
          </w:tcPr>
          <w:p w14:paraId="3B309F61" w14:textId="77777777" w:rsidR="00E577FC" w:rsidRDefault="00E577FC" w:rsidP="008D4D89">
            <w:r>
              <w:t>„Dolazak je uspješno evidentiran“</w:t>
            </w:r>
          </w:p>
        </w:tc>
      </w:tr>
      <w:tr w:rsidR="00E577FC" w14:paraId="2AB231CB" w14:textId="77777777" w:rsidTr="008D4D89">
        <w:tc>
          <w:tcPr>
            <w:tcW w:w="3020" w:type="dxa"/>
          </w:tcPr>
          <w:p w14:paraId="01AC9CD1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5608A9D5" w14:textId="77777777" w:rsidR="00E577FC" w:rsidRDefault="00E577FC" w:rsidP="008D4D89">
            <w:r>
              <w:t xml:space="preserve"> 'prisustvo'=&gt;'</w:t>
            </w:r>
            <w:proofErr w:type="spellStart"/>
            <w:r>
              <w:t>error</w:t>
            </w:r>
            <w:proofErr w:type="spellEnd"/>
            <w:r>
              <w:t>'</w:t>
            </w:r>
          </w:p>
        </w:tc>
        <w:tc>
          <w:tcPr>
            <w:tcW w:w="3021" w:type="dxa"/>
          </w:tcPr>
          <w:p w14:paraId="25683B28" w14:textId="77777777" w:rsidR="00E577FC" w:rsidRDefault="00E577FC" w:rsidP="00A1797B">
            <w:pPr>
              <w:keepNext/>
            </w:pPr>
            <w:r>
              <w:t>'prisustvo'=&gt;'prisutan'</w:t>
            </w:r>
          </w:p>
        </w:tc>
      </w:tr>
    </w:tbl>
    <w:p w14:paraId="36D382B3" w14:textId="029853DF" w:rsid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11</w:t>
        </w:r>
      </w:fldSimple>
      <w:r>
        <w:t xml:space="preserve"> </w:t>
      </w:r>
      <w:r w:rsidRPr="00997CD9">
        <w:t xml:space="preserve">Struktura odgovora pri metodi za </w:t>
      </w:r>
      <w:r>
        <w:t>evidentiranje dolazak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77FC" w14:paraId="607308EC" w14:textId="77777777" w:rsidTr="008D4D89">
        <w:tc>
          <w:tcPr>
            <w:tcW w:w="3020" w:type="dxa"/>
          </w:tcPr>
          <w:p w14:paraId="3570FD59" w14:textId="77777777" w:rsidR="00E577FC" w:rsidRDefault="00E577FC" w:rsidP="008D4D89">
            <w:r>
              <w:t>RESPONSE</w:t>
            </w:r>
          </w:p>
        </w:tc>
        <w:tc>
          <w:tcPr>
            <w:tcW w:w="3021" w:type="dxa"/>
          </w:tcPr>
          <w:p w14:paraId="4AB41B92" w14:textId="77777777" w:rsidR="00E577FC" w:rsidRDefault="00E577FC" w:rsidP="008D4D89">
            <w:r>
              <w:t>Upis nije uspio</w:t>
            </w:r>
          </w:p>
        </w:tc>
        <w:tc>
          <w:tcPr>
            <w:tcW w:w="3021" w:type="dxa"/>
          </w:tcPr>
          <w:p w14:paraId="7A927A84" w14:textId="77777777" w:rsidR="00E577FC" w:rsidRDefault="00E577FC" w:rsidP="008D4D89">
            <w:r>
              <w:t>Upis je uspio</w:t>
            </w:r>
          </w:p>
        </w:tc>
      </w:tr>
      <w:tr w:rsidR="00E577FC" w14:paraId="559D92B0" w14:textId="77777777" w:rsidTr="008D4D89">
        <w:tc>
          <w:tcPr>
            <w:tcW w:w="3020" w:type="dxa"/>
          </w:tcPr>
          <w:p w14:paraId="382A2006" w14:textId="77777777" w:rsidR="00E577FC" w:rsidRDefault="00E577FC" w:rsidP="008D4D89">
            <w:r>
              <w:t>Status</w:t>
            </w:r>
          </w:p>
        </w:tc>
        <w:tc>
          <w:tcPr>
            <w:tcW w:w="3021" w:type="dxa"/>
          </w:tcPr>
          <w:p w14:paraId="431B5B4C" w14:textId="77777777" w:rsidR="00E577FC" w:rsidRDefault="00E577FC" w:rsidP="008D4D89">
            <w:r>
              <w:t>NOT OK</w:t>
            </w:r>
          </w:p>
        </w:tc>
        <w:tc>
          <w:tcPr>
            <w:tcW w:w="3021" w:type="dxa"/>
          </w:tcPr>
          <w:p w14:paraId="0B8A59A4" w14:textId="77777777" w:rsidR="00E577FC" w:rsidRDefault="00E577FC" w:rsidP="008D4D89">
            <w:r>
              <w:t>OK</w:t>
            </w:r>
          </w:p>
        </w:tc>
      </w:tr>
      <w:tr w:rsidR="00E577FC" w14:paraId="0C012F02" w14:textId="77777777" w:rsidTr="008D4D89">
        <w:tc>
          <w:tcPr>
            <w:tcW w:w="3020" w:type="dxa"/>
          </w:tcPr>
          <w:p w14:paraId="191146ED" w14:textId="77777777" w:rsidR="00E577FC" w:rsidRDefault="00E577FC" w:rsidP="008D4D89">
            <w:proofErr w:type="spellStart"/>
            <w:r>
              <w:t>Message</w:t>
            </w:r>
            <w:proofErr w:type="spellEnd"/>
          </w:p>
        </w:tc>
        <w:tc>
          <w:tcPr>
            <w:tcW w:w="3021" w:type="dxa"/>
          </w:tcPr>
          <w:p w14:paraId="46DAB588" w14:textId="77777777" w:rsidR="00E577FC" w:rsidRDefault="00E577FC" w:rsidP="008D4D89">
            <w:r>
              <w:t>„Kapacitet aktivnosti je popunjen“</w:t>
            </w:r>
          </w:p>
        </w:tc>
        <w:tc>
          <w:tcPr>
            <w:tcW w:w="3021" w:type="dxa"/>
          </w:tcPr>
          <w:p w14:paraId="4F730E87" w14:textId="77777777" w:rsidR="00E577FC" w:rsidRDefault="00E577FC" w:rsidP="008D4D89">
            <w:r>
              <w:t>„Uspješno upisana aktivnost“</w:t>
            </w:r>
          </w:p>
        </w:tc>
      </w:tr>
      <w:tr w:rsidR="00E577FC" w14:paraId="4F578480" w14:textId="77777777" w:rsidTr="008D4D89">
        <w:tc>
          <w:tcPr>
            <w:tcW w:w="3020" w:type="dxa"/>
          </w:tcPr>
          <w:p w14:paraId="24750AAA" w14:textId="77777777" w:rsidR="00E577FC" w:rsidRDefault="00E577FC" w:rsidP="008D4D89">
            <w:r>
              <w:t>data</w:t>
            </w:r>
          </w:p>
        </w:tc>
        <w:tc>
          <w:tcPr>
            <w:tcW w:w="3021" w:type="dxa"/>
          </w:tcPr>
          <w:p w14:paraId="3926D24E" w14:textId="77777777" w:rsidR="00E577FC" w:rsidRDefault="00E577FC" w:rsidP="008D4D89">
            <w:r>
              <w:t>'upisan'=&gt;'</w:t>
            </w:r>
            <w:proofErr w:type="spellStart"/>
            <w:r>
              <w:t>error</w:t>
            </w:r>
            <w:proofErr w:type="spellEnd"/>
            <w:r>
              <w:t>'</w:t>
            </w:r>
          </w:p>
        </w:tc>
        <w:tc>
          <w:tcPr>
            <w:tcW w:w="3021" w:type="dxa"/>
          </w:tcPr>
          <w:p w14:paraId="215EDD2B" w14:textId="77777777" w:rsidR="00E577FC" w:rsidRDefault="00E577FC" w:rsidP="00A1797B">
            <w:pPr>
              <w:keepNext/>
            </w:pPr>
            <w:r>
              <w:t>'upisan'=&gt;'upisan'</w:t>
            </w:r>
          </w:p>
        </w:tc>
      </w:tr>
    </w:tbl>
    <w:p w14:paraId="6DD8E909" w14:textId="7A7640A7" w:rsidR="00E577FC" w:rsidRPr="00E577FC" w:rsidRDefault="00A1797B" w:rsidP="00A1797B">
      <w:pPr>
        <w:pStyle w:val="Opisslike"/>
      </w:pPr>
      <w:r>
        <w:t xml:space="preserve">Tablica </w:t>
      </w:r>
      <w:fldSimple w:instr=" SEQ Tablica \* ARABIC ">
        <w:r>
          <w:rPr>
            <w:noProof/>
          </w:rPr>
          <w:t>12</w:t>
        </w:r>
      </w:fldSimple>
      <w:r>
        <w:t xml:space="preserve"> </w:t>
      </w:r>
      <w:r w:rsidRPr="002726F5">
        <w:t xml:space="preserve">Struktura odgovora pri metodi za </w:t>
      </w:r>
      <w:r>
        <w:t>upis na aktivnost</w:t>
      </w:r>
    </w:p>
    <w:sectPr w:rsidR="00E577FC" w:rsidRPr="00E57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84801"/>
    <w:multiLevelType w:val="hybridMultilevel"/>
    <w:tmpl w:val="1EB2F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02D14"/>
    <w:multiLevelType w:val="hybridMultilevel"/>
    <w:tmpl w:val="DD9C3F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A6B9C"/>
    <w:multiLevelType w:val="hybridMultilevel"/>
    <w:tmpl w:val="0986A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E49"/>
    <w:rsid w:val="000E017F"/>
    <w:rsid w:val="0012382D"/>
    <w:rsid w:val="001D6477"/>
    <w:rsid w:val="002A535B"/>
    <w:rsid w:val="00366F23"/>
    <w:rsid w:val="0037490E"/>
    <w:rsid w:val="003F7BAD"/>
    <w:rsid w:val="00433FDE"/>
    <w:rsid w:val="00547180"/>
    <w:rsid w:val="005B7CDC"/>
    <w:rsid w:val="005C1976"/>
    <w:rsid w:val="00614C86"/>
    <w:rsid w:val="00617413"/>
    <w:rsid w:val="00653D04"/>
    <w:rsid w:val="006D48B2"/>
    <w:rsid w:val="00852CDB"/>
    <w:rsid w:val="00892E49"/>
    <w:rsid w:val="008A1066"/>
    <w:rsid w:val="008A497E"/>
    <w:rsid w:val="008D6384"/>
    <w:rsid w:val="00922367"/>
    <w:rsid w:val="00A1797B"/>
    <w:rsid w:val="00C42063"/>
    <w:rsid w:val="00C748B5"/>
    <w:rsid w:val="00CA4510"/>
    <w:rsid w:val="00DD2941"/>
    <w:rsid w:val="00DE67A7"/>
    <w:rsid w:val="00E20A0B"/>
    <w:rsid w:val="00E577FC"/>
    <w:rsid w:val="00E61A3B"/>
    <w:rsid w:val="00F57692"/>
    <w:rsid w:val="00F87588"/>
    <w:rsid w:val="00FB675C"/>
    <w:rsid w:val="00FC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D27B"/>
  <w15:chartTrackingRefBased/>
  <w15:docId w15:val="{AF54965E-5309-427D-B672-F87DE07B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E49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748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D2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892E49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892E49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892E49"/>
  </w:style>
  <w:style w:type="paragraph" w:customStyle="1" w:styleId="Mjesto">
    <w:name w:val="Mjesto"/>
    <w:aliases w:val="godina završnog rada"/>
    <w:basedOn w:val="Nazivinstitucije"/>
    <w:rsid w:val="00892E49"/>
  </w:style>
  <w:style w:type="character" w:styleId="Hiperveza">
    <w:name w:val="Hyperlink"/>
    <w:basedOn w:val="Zadanifontodlomka"/>
    <w:uiPriority w:val="99"/>
    <w:unhideWhenUsed/>
    <w:rsid w:val="00892E49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748B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748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748B5"/>
    <w:pPr>
      <w:spacing w:line="259" w:lineRule="auto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C748B5"/>
    <w:pPr>
      <w:spacing w:after="100"/>
    </w:pPr>
  </w:style>
  <w:style w:type="paragraph" w:styleId="Opisslike">
    <w:name w:val="caption"/>
    <w:basedOn w:val="Normal"/>
    <w:next w:val="Normal"/>
    <w:uiPriority w:val="35"/>
    <w:unhideWhenUsed/>
    <w:qFormat/>
    <w:rsid w:val="005C197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rsid w:val="00DD2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617413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DE67A7"/>
    <w:pPr>
      <w:spacing w:after="100"/>
      <w:ind w:left="240"/>
    </w:pPr>
  </w:style>
  <w:style w:type="table" w:styleId="Reetkatablice">
    <w:name w:val="Table Grid"/>
    <w:basedOn w:val="Obinatablica"/>
    <w:uiPriority w:val="39"/>
    <w:rsid w:val="00E61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22A3-EFF2-4B0A-97D0-139D2D69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381</Words>
  <Characters>7873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enotić</dc:creator>
  <cp:keywords/>
  <dc:description/>
  <cp:lastModifiedBy>Domagoj Andlar</cp:lastModifiedBy>
  <cp:revision>68</cp:revision>
  <dcterms:created xsi:type="dcterms:W3CDTF">2018-10-23T09:09:00Z</dcterms:created>
  <dcterms:modified xsi:type="dcterms:W3CDTF">2018-11-14T13:29:00Z</dcterms:modified>
</cp:coreProperties>
</file>